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73E44" w14:textId="1516F226" w:rsidR="00B47271" w:rsidRPr="007538CE" w:rsidRDefault="00B47271" w:rsidP="00B47271">
      <w:pPr>
        <w:pStyle w:val="Ttulo1"/>
      </w:pPr>
      <w:r w:rsidRPr="00860940">
        <w:t>Casos de Uso</w:t>
      </w:r>
      <w:r>
        <w:t xml:space="preserve"> Alto Nivel</w:t>
      </w:r>
      <w:r w:rsidRPr="007538CE">
        <w:t>:</w:t>
      </w:r>
    </w:p>
    <w:p w14:paraId="1C2C9AF6" w14:textId="2FEDA79F" w:rsidR="00B47271" w:rsidRDefault="00B47271" w:rsidP="00B47271">
      <w:pPr>
        <w:pStyle w:val="Ttulo3"/>
        <w:numPr>
          <w:ilvl w:val="0"/>
          <w:numId w:val="0"/>
        </w:numPr>
        <w:ind w:left="720" w:hanging="720"/>
      </w:pPr>
      <w:bookmarkStart w:id="0" w:name="_Toc329784400"/>
      <w:bookmarkStart w:id="1" w:name="_Toc339825583"/>
      <w:r w:rsidRPr="00556BB3">
        <w:t xml:space="preserve">Caso de Uso </w:t>
      </w:r>
      <w:r w:rsidR="00FB63EE">
        <w:t>CU001</w:t>
      </w:r>
      <w:r>
        <w:t xml:space="preserve"> </w:t>
      </w:r>
      <w:r w:rsidR="002E07A2">
        <w:t>–</w:t>
      </w:r>
      <w:bookmarkEnd w:id="0"/>
      <w:bookmarkEnd w:id="1"/>
      <w:r w:rsidR="00F6503A" w:rsidRPr="00F6503A">
        <w:t xml:space="preserve"> </w:t>
      </w:r>
      <w:r w:rsidR="00510FE9" w:rsidRPr="00510FE9">
        <w:t>Mantenedor datos de usuarios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14"/>
        <w:gridCol w:w="6614"/>
      </w:tblGrid>
      <w:tr w:rsidR="005A6BA8" w:rsidRPr="00117552" w14:paraId="456E796E" w14:textId="77777777" w:rsidTr="00FD253E">
        <w:tc>
          <w:tcPr>
            <w:tcW w:w="2214" w:type="dxa"/>
            <w:shd w:val="clear" w:color="auto" w:fill="BFBFBF"/>
            <w:vAlign w:val="center"/>
          </w:tcPr>
          <w:p w14:paraId="728D85A8" w14:textId="77777777" w:rsidR="005A6BA8" w:rsidRPr="00117552" w:rsidRDefault="005A6BA8" w:rsidP="00FD253E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614" w:type="dxa"/>
          </w:tcPr>
          <w:p w14:paraId="3A4D6027" w14:textId="4A13E35F" w:rsidR="005A6BA8" w:rsidRPr="00B03D0B" w:rsidRDefault="00510FE9" w:rsidP="00FD253E">
            <w:r w:rsidRPr="00510FE9">
              <w:t>Administrador</w:t>
            </w:r>
          </w:p>
        </w:tc>
      </w:tr>
      <w:tr w:rsidR="005A6BA8" w:rsidRPr="00117552" w14:paraId="4946E322" w14:textId="77777777" w:rsidTr="00FD253E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3A3552D1" w14:textId="77777777" w:rsidR="005A6BA8" w:rsidRPr="00117552" w:rsidRDefault="005A6BA8" w:rsidP="00FD253E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2AB6FE4F" w14:textId="29AC3EBC" w:rsidR="005A6BA8" w:rsidRPr="00B03D0B" w:rsidRDefault="00510FE9" w:rsidP="00FD253E">
            <w:r w:rsidRPr="00510FE9">
              <w:t>El administrador debe estar autenticado en el sistema.</w:t>
            </w:r>
          </w:p>
        </w:tc>
      </w:tr>
      <w:tr w:rsidR="005A6BA8" w:rsidRPr="00117552" w14:paraId="0AB4B7C8" w14:textId="77777777" w:rsidTr="00FD253E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3F845F4D" w14:textId="77777777" w:rsidR="005A6BA8" w:rsidRDefault="005A6BA8" w:rsidP="00FD253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q</w:t>
            </w:r>
            <w:proofErr w:type="spellEnd"/>
            <w:r>
              <w:rPr>
                <w:b/>
              </w:rPr>
              <w:t>. No Funcional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5448DF8B" w14:textId="3A26A829" w:rsidR="005A6BA8" w:rsidRPr="00B03D0B" w:rsidRDefault="00510FE9" w:rsidP="00FD253E">
            <w:r w:rsidRPr="00510FE9">
              <w:t>Interfaz amigable, validación de formularios.</w:t>
            </w:r>
          </w:p>
        </w:tc>
      </w:tr>
      <w:tr w:rsidR="005A6BA8" w:rsidRPr="00117552" w14:paraId="03C4D3B9" w14:textId="77777777" w:rsidTr="00FD253E">
        <w:tc>
          <w:tcPr>
            <w:tcW w:w="2214" w:type="dxa"/>
            <w:shd w:val="clear" w:color="auto" w:fill="BFBFBF"/>
            <w:vAlign w:val="center"/>
          </w:tcPr>
          <w:p w14:paraId="51FB36CB" w14:textId="77777777" w:rsidR="005A6BA8" w:rsidRDefault="005A6BA8" w:rsidP="00FD253E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614" w:type="dxa"/>
          </w:tcPr>
          <w:p w14:paraId="2D71D9FF" w14:textId="189C3560" w:rsidR="005A6BA8" w:rsidRPr="00B03D0B" w:rsidRDefault="00510FE9" w:rsidP="00FD253E">
            <w:r w:rsidRPr="00510FE9">
              <w:t>Este caso de uso se inicia cuando el administrador accede al módulo de usuarios para agregar, editar o eliminar datos de los usuarios registrados.</w:t>
            </w:r>
          </w:p>
        </w:tc>
      </w:tr>
    </w:tbl>
    <w:p w14:paraId="722D931C" w14:textId="1D8EDF77" w:rsidR="00B47271" w:rsidRDefault="00B47271" w:rsidP="00B47271"/>
    <w:p w14:paraId="10D7728E" w14:textId="0E275928" w:rsidR="00B03D0B" w:rsidRDefault="00B03D0B" w:rsidP="00B03D0B">
      <w:pPr>
        <w:pStyle w:val="Ttulo3"/>
        <w:numPr>
          <w:ilvl w:val="0"/>
          <w:numId w:val="0"/>
        </w:numPr>
        <w:ind w:left="720" w:hanging="720"/>
      </w:pPr>
      <w:r w:rsidRPr="00556BB3">
        <w:t xml:space="preserve">Caso de Uso </w:t>
      </w:r>
      <w:r>
        <w:t>CU00</w:t>
      </w:r>
      <w:r w:rsidR="00DA597D">
        <w:t>2</w:t>
      </w:r>
      <w:r>
        <w:t xml:space="preserve"> </w:t>
      </w:r>
      <w:r w:rsidR="00DA597D">
        <w:t>–</w:t>
      </w:r>
      <w:r>
        <w:t xml:space="preserve"> </w:t>
      </w:r>
      <w:r w:rsidR="00510FE9" w:rsidRPr="00510FE9">
        <w:t>Cálculo de ingreso de matrícula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14"/>
        <w:gridCol w:w="6614"/>
      </w:tblGrid>
      <w:tr w:rsidR="005A6BA8" w:rsidRPr="00117552" w14:paraId="0A34C6EE" w14:textId="77777777" w:rsidTr="00FD253E">
        <w:tc>
          <w:tcPr>
            <w:tcW w:w="2214" w:type="dxa"/>
            <w:shd w:val="clear" w:color="auto" w:fill="BFBFBF"/>
            <w:vAlign w:val="center"/>
          </w:tcPr>
          <w:p w14:paraId="30FB09A5" w14:textId="77777777" w:rsidR="005A6BA8" w:rsidRPr="00117552" w:rsidRDefault="005A6BA8" w:rsidP="00FD253E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614" w:type="dxa"/>
          </w:tcPr>
          <w:p w14:paraId="29ADC394" w14:textId="254E652F" w:rsidR="005A6BA8" w:rsidRPr="00B03D0B" w:rsidRDefault="00510FE9" w:rsidP="00FD253E">
            <w:r w:rsidRPr="00510FE9">
              <w:t>Cajero</w:t>
            </w:r>
          </w:p>
        </w:tc>
      </w:tr>
      <w:tr w:rsidR="005A6BA8" w:rsidRPr="00117552" w14:paraId="02ACAC8F" w14:textId="77777777" w:rsidTr="00FD253E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25C05AD9" w14:textId="77777777" w:rsidR="005A6BA8" w:rsidRPr="00117552" w:rsidRDefault="005A6BA8" w:rsidP="00FD253E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5F6A0E1F" w14:textId="08C828DB" w:rsidR="005A6BA8" w:rsidRPr="00B03D0B" w:rsidRDefault="00510FE9" w:rsidP="00FD253E">
            <w:r w:rsidRPr="00510FE9">
              <w:t>El cajero debe iniciar sesión en el sistema.</w:t>
            </w:r>
          </w:p>
        </w:tc>
      </w:tr>
      <w:tr w:rsidR="005A6BA8" w:rsidRPr="00117552" w14:paraId="5CC49B93" w14:textId="77777777" w:rsidTr="00FD253E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35648FA4" w14:textId="77777777" w:rsidR="005A6BA8" w:rsidRDefault="005A6BA8" w:rsidP="00FD253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q</w:t>
            </w:r>
            <w:proofErr w:type="spellEnd"/>
            <w:r>
              <w:rPr>
                <w:b/>
              </w:rPr>
              <w:t>. No Funcional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6DE74811" w14:textId="1D428A8F" w:rsidR="005A6BA8" w:rsidRPr="00B03D0B" w:rsidRDefault="00510FE9" w:rsidP="00FD253E">
            <w:r w:rsidRPr="00510FE9">
              <w:t>Exactitud en cálculos, tiempo de respuesta menor a 3 segundos.</w:t>
            </w:r>
          </w:p>
        </w:tc>
      </w:tr>
      <w:tr w:rsidR="005A6BA8" w:rsidRPr="00117552" w14:paraId="4737D687" w14:textId="77777777" w:rsidTr="00FD253E">
        <w:tc>
          <w:tcPr>
            <w:tcW w:w="2214" w:type="dxa"/>
            <w:shd w:val="clear" w:color="auto" w:fill="BFBFBF"/>
            <w:vAlign w:val="center"/>
          </w:tcPr>
          <w:p w14:paraId="7D9149B7" w14:textId="77777777" w:rsidR="005A6BA8" w:rsidRDefault="005A6BA8" w:rsidP="00FD253E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614" w:type="dxa"/>
          </w:tcPr>
          <w:p w14:paraId="49C5E039" w14:textId="64E24DB7" w:rsidR="005A6BA8" w:rsidRPr="00B03D0B" w:rsidRDefault="00510FE9" w:rsidP="00FD253E">
            <w:r w:rsidRPr="00510FE9">
              <w:t>Este caso de uso se inicia cuando el cajero ingresa los datos de matrícula para calcular los ingresos asociados.</w:t>
            </w:r>
          </w:p>
        </w:tc>
      </w:tr>
    </w:tbl>
    <w:p w14:paraId="0D1F9D05" w14:textId="77777777" w:rsidR="00B03D0B" w:rsidRPr="00184AE0" w:rsidRDefault="00B03D0B" w:rsidP="00B47271"/>
    <w:p w14:paraId="5971891D" w14:textId="77777777" w:rsidR="00B47271" w:rsidRDefault="00B47271" w:rsidP="00B47271">
      <w:pPr>
        <w:jc w:val="both"/>
      </w:pPr>
    </w:p>
    <w:p w14:paraId="73A605C2" w14:textId="5B90349D" w:rsidR="0021319A" w:rsidRDefault="0021319A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463F4E64" w14:textId="77777777" w:rsidR="00B47271" w:rsidRDefault="00B47271" w:rsidP="00860940">
      <w:pPr>
        <w:pStyle w:val="Ttulo1"/>
      </w:pPr>
    </w:p>
    <w:p w14:paraId="3AE6F72F" w14:textId="46DA5F79" w:rsidR="0021319A" w:rsidRDefault="0021319A" w:rsidP="0021319A">
      <w:pPr>
        <w:pStyle w:val="Ttulo3"/>
        <w:numPr>
          <w:ilvl w:val="0"/>
          <w:numId w:val="0"/>
        </w:numPr>
        <w:ind w:left="720" w:hanging="720"/>
      </w:pPr>
      <w:r w:rsidRPr="00556BB3">
        <w:t xml:space="preserve">Caso de Uso </w:t>
      </w:r>
      <w:r w:rsidRPr="00F162A8">
        <w:rPr>
          <w:color w:val="auto"/>
        </w:rPr>
        <w:t>CU003 –</w:t>
      </w:r>
      <w:r w:rsidRPr="009A5154">
        <w:rPr>
          <w:color w:val="FF0000"/>
        </w:rPr>
        <w:t xml:space="preserve"> </w:t>
      </w:r>
      <w:r w:rsidR="00510FE9" w:rsidRPr="00510FE9">
        <w:t>Reservar un servicio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14"/>
        <w:gridCol w:w="6614"/>
      </w:tblGrid>
      <w:tr w:rsidR="005A6BA8" w:rsidRPr="00117552" w14:paraId="72C0A2FF" w14:textId="77777777" w:rsidTr="00FD253E">
        <w:tc>
          <w:tcPr>
            <w:tcW w:w="2214" w:type="dxa"/>
            <w:shd w:val="clear" w:color="auto" w:fill="BFBFBF"/>
            <w:vAlign w:val="center"/>
          </w:tcPr>
          <w:p w14:paraId="442DE17E" w14:textId="77777777" w:rsidR="005A6BA8" w:rsidRPr="00117552" w:rsidRDefault="005A6BA8" w:rsidP="00FD253E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614" w:type="dxa"/>
          </w:tcPr>
          <w:p w14:paraId="2F30808E" w14:textId="3074FE99" w:rsidR="005A6BA8" w:rsidRPr="00B03D0B" w:rsidRDefault="00510FE9" w:rsidP="00FD253E">
            <w:r w:rsidRPr="00510FE9">
              <w:t>Usuario</w:t>
            </w:r>
          </w:p>
        </w:tc>
      </w:tr>
      <w:tr w:rsidR="005A6BA8" w:rsidRPr="00117552" w14:paraId="0029FEDD" w14:textId="77777777" w:rsidTr="00FD253E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633A018D" w14:textId="77777777" w:rsidR="005A6BA8" w:rsidRPr="00117552" w:rsidRDefault="005A6BA8" w:rsidP="00FD253E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435A743C" w14:textId="573341AC" w:rsidR="005A6BA8" w:rsidRPr="00B03D0B" w:rsidRDefault="00510FE9" w:rsidP="00FD253E">
            <w:r w:rsidRPr="00510FE9">
              <w:t>El usuario debe estar registrado y autenticado.</w:t>
            </w:r>
          </w:p>
        </w:tc>
      </w:tr>
      <w:tr w:rsidR="005A6BA8" w:rsidRPr="00117552" w14:paraId="3CC104E4" w14:textId="77777777" w:rsidTr="00FD253E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66230853" w14:textId="77777777" w:rsidR="005A6BA8" w:rsidRDefault="005A6BA8" w:rsidP="00FD253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q</w:t>
            </w:r>
            <w:proofErr w:type="spellEnd"/>
            <w:r>
              <w:rPr>
                <w:b/>
              </w:rPr>
              <w:t>. No Funcional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69034027" w14:textId="7EE843E0" w:rsidR="005A6BA8" w:rsidRPr="00B03D0B" w:rsidRDefault="00510FE9" w:rsidP="00FD253E">
            <w:r w:rsidRPr="00510FE9">
              <w:t>Disponibilidad en tiempo real.</w:t>
            </w:r>
          </w:p>
        </w:tc>
      </w:tr>
      <w:tr w:rsidR="005A6BA8" w:rsidRPr="00117552" w14:paraId="11C878BD" w14:textId="77777777" w:rsidTr="00FD253E">
        <w:tc>
          <w:tcPr>
            <w:tcW w:w="2214" w:type="dxa"/>
            <w:shd w:val="clear" w:color="auto" w:fill="BFBFBF"/>
            <w:vAlign w:val="center"/>
          </w:tcPr>
          <w:p w14:paraId="53E567CF" w14:textId="77777777" w:rsidR="005A6BA8" w:rsidRDefault="005A6BA8" w:rsidP="00FD253E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614" w:type="dxa"/>
          </w:tcPr>
          <w:p w14:paraId="22CC46E5" w14:textId="0F153AB4" w:rsidR="005A6BA8" w:rsidRPr="00B03D0B" w:rsidRDefault="00510FE9" w:rsidP="00FD253E">
            <w:r w:rsidRPr="00510FE9">
              <w:t>Este caso de uso se inicia cuando el usuario selecciona un servicio y solicita una reserva en el calendario disponible.</w:t>
            </w:r>
          </w:p>
        </w:tc>
      </w:tr>
    </w:tbl>
    <w:p w14:paraId="79F18CD5" w14:textId="77777777" w:rsidR="0021319A" w:rsidRDefault="0021319A" w:rsidP="0021319A"/>
    <w:p w14:paraId="42B4BD8A" w14:textId="25924706" w:rsidR="0021319A" w:rsidRPr="00E15ED5" w:rsidRDefault="0021319A" w:rsidP="0021319A">
      <w:pPr>
        <w:pStyle w:val="Ttulo3"/>
        <w:numPr>
          <w:ilvl w:val="0"/>
          <w:numId w:val="0"/>
        </w:numPr>
        <w:ind w:left="720" w:hanging="720"/>
        <w:rPr>
          <w:color w:val="auto"/>
        </w:rPr>
      </w:pPr>
      <w:r w:rsidRPr="00556BB3">
        <w:t xml:space="preserve">Caso de Uso </w:t>
      </w:r>
      <w:r>
        <w:t>CU00</w:t>
      </w:r>
      <w:r w:rsidR="00CB7082">
        <w:t>4</w:t>
      </w:r>
      <w:r>
        <w:t xml:space="preserve"> </w:t>
      </w:r>
      <w:r w:rsidRPr="00E15ED5">
        <w:rPr>
          <w:color w:val="auto"/>
        </w:rPr>
        <w:t xml:space="preserve">– </w:t>
      </w:r>
      <w:r w:rsidR="00510FE9" w:rsidRPr="00510FE9">
        <w:t>Generar reporte de reservas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14"/>
        <w:gridCol w:w="6614"/>
      </w:tblGrid>
      <w:tr w:rsidR="005A6BA8" w:rsidRPr="00117552" w14:paraId="5AC3715D" w14:textId="77777777" w:rsidTr="00FD253E">
        <w:tc>
          <w:tcPr>
            <w:tcW w:w="2214" w:type="dxa"/>
            <w:shd w:val="clear" w:color="auto" w:fill="BFBFBF"/>
            <w:vAlign w:val="center"/>
          </w:tcPr>
          <w:p w14:paraId="52CCB151" w14:textId="77777777" w:rsidR="005A6BA8" w:rsidRPr="00117552" w:rsidRDefault="005A6BA8" w:rsidP="00FD253E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614" w:type="dxa"/>
          </w:tcPr>
          <w:p w14:paraId="11BB5548" w14:textId="01113E45" w:rsidR="005A6BA8" w:rsidRPr="00B03D0B" w:rsidRDefault="00510FE9" w:rsidP="00FD253E">
            <w:r w:rsidRPr="00510FE9">
              <w:t>Administrador</w:t>
            </w:r>
          </w:p>
        </w:tc>
      </w:tr>
      <w:tr w:rsidR="005A6BA8" w:rsidRPr="00117552" w14:paraId="0DF8F776" w14:textId="77777777" w:rsidTr="00FD253E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16E0DE32" w14:textId="77777777" w:rsidR="005A6BA8" w:rsidRPr="00117552" w:rsidRDefault="005A6BA8" w:rsidP="00FD253E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4BB8DCBC" w14:textId="6872029A" w:rsidR="005A6BA8" w:rsidRPr="00B03D0B" w:rsidRDefault="00510FE9" w:rsidP="00FD253E">
            <w:r w:rsidRPr="00510FE9">
              <w:t>El administrador debe tener permisos de generación de reportes.</w:t>
            </w:r>
          </w:p>
        </w:tc>
      </w:tr>
      <w:tr w:rsidR="005A6BA8" w:rsidRPr="00117552" w14:paraId="3A388CAE" w14:textId="77777777" w:rsidTr="00FD253E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233A1135" w14:textId="77777777" w:rsidR="005A6BA8" w:rsidRDefault="005A6BA8" w:rsidP="00FD253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q</w:t>
            </w:r>
            <w:proofErr w:type="spellEnd"/>
            <w:r>
              <w:rPr>
                <w:b/>
              </w:rPr>
              <w:t>. No Funcional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05B2DF98" w14:textId="60054235" w:rsidR="005A6BA8" w:rsidRPr="00B03D0B" w:rsidRDefault="00510FE9" w:rsidP="00FD253E">
            <w:r w:rsidRPr="00510FE9">
              <w:t>Exportación a PDF/XLS, seguridad en acceso.</w:t>
            </w:r>
          </w:p>
        </w:tc>
      </w:tr>
      <w:tr w:rsidR="005A6BA8" w:rsidRPr="00117552" w14:paraId="20CF68A2" w14:textId="77777777" w:rsidTr="00FD253E">
        <w:tc>
          <w:tcPr>
            <w:tcW w:w="2214" w:type="dxa"/>
            <w:shd w:val="clear" w:color="auto" w:fill="BFBFBF"/>
            <w:vAlign w:val="center"/>
          </w:tcPr>
          <w:p w14:paraId="2679CD79" w14:textId="77777777" w:rsidR="005A6BA8" w:rsidRDefault="005A6BA8" w:rsidP="00FD253E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614" w:type="dxa"/>
          </w:tcPr>
          <w:p w14:paraId="29CC61C4" w14:textId="7B8A14FC" w:rsidR="005A6BA8" w:rsidRPr="00B03D0B" w:rsidRDefault="00510FE9" w:rsidP="00FD253E">
            <w:r w:rsidRPr="00510FE9">
              <w:t>Este caso de uso se inicia cuando el administrador genera reportes detallados de reservas realizadas.</w:t>
            </w:r>
          </w:p>
        </w:tc>
      </w:tr>
    </w:tbl>
    <w:p w14:paraId="1E0990AE" w14:textId="77777777" w:rsidR="0021319A" w:rsidRPr="00184AE0" w:rsidRDefault="0021319A" w:rsidP="0021319A"/>
    <w:p w14:paraId="6CA81B66" w14:textId="77777777" w:rsidR="005F4B56" w:rsidRDefault="005F4B56">
      <w:pPr>
        <w:rPr>
          <w:rFonts w:ascii="Arial" w:eastAsia="Times New Roman" w:hAnsi="Arial" w:cs="Times New Roman"/>
          <w:b/>
          <w:bCs/>
          <w:color w:val="000000"/>
          <w:sz w:val="26"/>
          <w:szCs w:val="26"/>
        </w:rPr>
      </w:pPr>
      <w:r>
        <w:br w:type="page"/>
      </w:r>
    </w:p>
    <w:p w14:paraId="0632D516" w14:textId="018E3522" w:rsidR="005F4B56" w:rsidRDefault="005F4B56" w:rsidP="005F4B56">
      <w:pPr>
        <w:pStyle w:val="Ttulo3"/>
        <w:numPr>
          <w:ilvl w:val="0"/>
          <w:numId w:val="0"/>
        </w:numPr>
      </w:pPr>
      <w:r w:rsidRPr="00556BB3">
        <w:lastRenderedPageBreak/>
        <w:t xml:space="preserve">Caso de Uso </w:t>
      </w:r>
      <w:r>
        <w:t xml:space="preserve">CU005 – </w:t>
      </w:r>
      <w:r w:rsidR="00510FE9" w:rsidRPr="00510FE9">
        <w:t>Envío de notificación automática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14"/>
        <w:gridCol w:w="6614"/>
      </w:tblGrid>
      <w:tr w:rsidR="005F4B56" w:rsidRPr="00117552" w14:paraId="442504E2" w14:textId="77777777" w:rsidTr="000C7E6F">
        <w:tc>
          <w:tcPr>
            <w:tcW w:w="2214" w:type="dxa"/>
            <w:shd w:val="clear" w:color="auto" w:fill="BFBFBF"/>
            <w:vAlign w:val="center"/>
          </w:tcPr>
          <w:p w14:paraId="672552E7" w14:textId="77777777" w:rsidR="005F4B56" w:rsidRPr="00117552" w:rsidRDefault="005F4B56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614" w:type="dxa"/>
          </w:tcPr>
          <w:p w14:paraId="1DEA64AD" w14:textId="64B5CCF5" w:rsidR="005F4B56" w:rsidRPr="00B03D0B" w:rsidRDefault="00510FE9" w:rsidP="000C7E6F">
            <w:r w:rsidRPr="00510FE9">
              <w:t>Sistema</w:t>
            </w:r>
          </w:p>
        </w:tc>
      </w:tr>
      <w:tr w:rsidR="005F4B56" w:rsidRPr="00117552" w14:paraId="27111609" w14:textId="77777777" w:rsidTr="000C7E6F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5B39293E" w14:textId="77777777" w:rsidR="005F4B56" w:rsidRPr="00117552" w:rsidRDefault="005F4B56" w:rsidP="000C7E6F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3AF012E1" w14:textId="4A945B65" w:rsidR="005F4B56" w:rsidRPr="00B03D0B" w:rsidRDefault="00510FE9" w:rsidP="000C7E6F">
            <w:r w:rsidRPr="00510FE9">
              <w:t xml:space="preserve">Debe existir un evento programado </w:t>
            </w:r>
          </w:p>
        </w:tc>
      </w:tr>
      <w:tr w:rsidR="005F4B56" w:rsidRPr="00117552" w14:paraId="2DFB367D" w14:textId="77777777" w:rsidTr="000C7E6F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55871802" w14:textId="77777777" w:rsidR="005F4B56" w:rsidRDefault="005F4B56" w:rsidP="000C7E6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q</w:t>
            </w:r>
            <w:proofErr w:type="spellEnd"/>
            <w:r>
              <w:rPr>
                <w:b/>
              </w:rPr>
              <w:t>. No Funcional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3AB0DC2B" w14:textId="23610FB6" w:rsidR="005F4B56" w:rsidRPr="00B03D0B" w:rsidRDefault="00510FE9" w:rsidP="000C7E6F">
            <w:r w:rsidRPr="00510FE9">
              <w:t>Entrega confiable de mensajes vía correo/móvil.</w:t>
            </w:r>
          </w:p>
        </w:tc>
      </w:tr>
      <w:tr w:rsidR="005F4B56" w:rsidRPr="00117552" w14:paraId="12CB6E46" w14:textId="77777777" w:rsidTr="000C7E6F">
        <w:tc>
          <w:tcPr>
            <w:tcW w:w="2214" w:type="dxa"/>
            <w:shd w:val="clear" w:color="auto" w:fill="BFBFBF"/>
            <w:vAlign w:val="center"/>
          </w:tcPr>
          <w:p w14:paraId="19661D39" w14:textId="77777777" w:rsidR="005F4B56" w:rsidRDefault="005F4B56" w:rsidP="000C7E6F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614" w:type="dxa"/>
          </w:tcPr>
          <w:p w14:paraId="7D7BD5F1" w14:textId="67B8BDEE" w:rsidR="005F4B56" w:rsidRPr="00B03D0B" w:rsidRDefault="00510FE9" w:rsidP="000C7E6F">
            <w:r w:rsidRPr="00510FE9">
              <w:t>Este caso de uso se inicia cuando el sistema envía automáticamente una notificación a un usuario sobre una reserva o actualización.</w:t>
            </w:r>
          </w:p>
        </w:tc>
      </w:tr>
    </w:tbl>
    <w:p w14:paraId="21522050" w14:textId="77777777" w:rsidR="005F4B56" w:rsidRDefault="005F4B56" w:rsidP="005F4B56"/>
    <w:p w14:paraId="66AE6F55" w14:textId="771F8A8E" w:rsidR="005F4B56" w:rsidRDefault="005F4B56" w:rsidP="005F4B56">
      <w:pPr>
        <w:pStyle w:val="Ttulo3"/>
        <w:numPr>
          <w:ilvl w:val="0"/>
          <w:numId w:val="0"/>
        </w:numPr>
        <w:ind w:left="720" w:hanging="720"/>
      </w:pPr>
      <w:r w:rsidRPr="00556BB3">
        <w:t xml:space="preserve">Caso de Uso </w:t>
      </w:r>
      <w:r>
        <w:t xml:space="preserve">CU006 – </w:t>
      </w:r>
      <w:r w:rsidR="00510FE9" w:rsidRPr="00510FE9">
        <w:t>Autenticación y gestión de sesiones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14"/>
        <w:gridCol w:w="6614"/>
      </w:tblGrid>
      <w:tr w:rsidR="005F4B56" w:rsidRPr="00117552" w14:paraId="2BC361A2" w14:textId="77777777" w:rsidTr="000C7E6F">
        <w:tc>
          <w:tcPr>
            <w:tcW w:w="2214" w:type="dxa"/>
            <w:shd w:val="clear" w:color="auto" w:fill="BFBFBF"/>
            <w:vAlign w:val="center"/>
          </w:tcPr>
          <w:p w14:paraId="4CF1FAA7" w14:textId="77777777" w:rsidR="005F4B56" w:rsidRPr="00117552" w:rsidRDefault="005F4B56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614" w:type="dxa"/>
          </w:tcPr>
          <w:p w14:paraId="7A29AC49" w14:textId="647CF4AB" w:rsidR="005F4B56" w:rsidRPr="00B03D0B" w:rsidRDefault="00510FE9" w:rsidP="000C7E6F">
            <w:r w:rsidRPr="00510FE9">
              <w:t>Usuario, Administrador</w:t>
            </w:r>
          </w:p>
        </w:tc>
      </w:tr>
      <w:tr w:rsidR="005F4B56" w:rsidRPr="00117552" w14:paraId="2C91EF19" w14:textId="77777777" w:rsidTr="000C7E6F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01855A19" w14:textId="77777777" w:rsidR="005F4B56" w:rsidRPr="00117552" w:rsidRDefault="005F4B56" w:rsidP="000C7E6F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73DE272D" w14:textId="6C456B3D" w:rsidR="005F4B56" w:rsidRPr="00B03D0B" w:rsidRDefault="00510FE9" w:rsidP="000C7E6F">
            <w:r w:rsidRPr="00510FE9">
              <w:t>El usuario debe tener credenciales válidas.</w:t>
            </w:r>
          </w:p>
        </w:tc>
      </w:tr>
      <w:tr w:rsidR="005F4B56" w:rsidRPr="00117552" w14:paraId="07653F91" w14:textId="77777777" w:rsidTr="000C7E6F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758E59EF" w14:textId="77777777" w:rsidR="005F4B56" w:rsidRDefault="005F4B56" w:rsidP="000C7E6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q</w:t>
            </w:r>
            <w:proofErr w:type="spellEnd"/>
            <w:r>
              <w:rPr>
                <w:b/>
              </w:rPr>
              <w:t>. No Funcional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711D2D71" w14:textId="3FDD7D17" w:rsidR="005F4B56" w:rsidRPr="00B03D0B" w:rsidRDefault="00510FE9" w:rsidP="000C7E6F">
            <w:r w:rsidRPr="00510FE9">
              <w:t>Encriptación de contraseñas, control de sesiones.</w:t>
            </w:r>
          </w:p>
        </w:tc>
      </w:tr>
      <w:tr w:rsidR="005F4B56" w:rsidRPr="00117552" w14:paraId="24DF7F3E" w14:textId="77777777" w:rsidTr="000C7E6F">
        <w:tc>
          <w:tcPr>
            <w:tcW w:w="2214" w:type="dxa"/>
            <w:shd w:val="clear" w:color="auto" w:fill="BFBFBF"/>
            <w:vAlign w:val="center"/>
          </w:tcPr>
          <w:p w14:paraId="5244465C" w14:textId="77777777" w:rsidR="005F4B56" w:rsidRDefault="005F4B56" w:rsidP="000C7E6F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614" w:type="dxa"/>
          </w:tcPr>
          <w:p w14:paraId="204C2977" w14:textId="71F1D053" w:rsidR="005F4B56" w:rsidRPr="00B03D0B" w:rsidRDefault="00510FE9" w:rsidP="000C7E6F">
            <w:r w:rsidRPr="00510FE9">
              <w:t>Este caso de uso se inicia cuando un usuario o administrador ingresa sus credenciales para acceder al sistema.</w:t>
            </w:r>
          </w:p>
        </w:tc>
      </w:tr>
    </w:tbl>
    <w:p w14:paraId="6BE98B6B" w14:textId="77777777" w:rsidR="005B0614" w:rsidRDefault="005B0614"/>
    <w:p w14:paraId="7AFDB1D4" w14:textId="77777777" w:rsidR="005B0614" w:rsidRDefault="005B0614">
      <w:pPr>
        <w:rPr>
          <w:rFonts w:ascii="Arial" w:eastAsia="Times New Roman" w:hAnsi="Arial" w:cs="Times New Roman"/>
          <w:b/>
          <w:bCs/>
          <w:color w:val="000000"/>
          <w:sz w:val="26"/>
          <w:szCs w:val="26"/>
        </w:rPr>
      </w:pPr>
      <w:r>
        <w:br w:type="page"/>
      </w:r>
    </w:p>
    <w:p w14:paraId="799686B9" w14:textId="3DF8B63F" w:rsidR="005B0614" w:rsidRDefault="005B0614" w:rsidP="005B0614">
      <w:pPr>
        <w:pStyle w:val="Ttulo3"/>
        <w:numPr>
          <w:ilvl w:val="0"/>
          <w:numId w:val="0"/>
        </w:numPr>
        <w:ind w:left="720" w:hanging="720"/>
      </w:pPr>
      <w:r w:rsidRPr="00556BB3">
        <w:lastRenderedPageBreak/>
        <w:t xml:space="preserve">Caso de Uso </w:t>
      </w:r>
      <w:r>
        <w:t xml:space="preserve">CU007 – </w:t>
      </w:r>
      <w:r w:rsidR="00510FE9" w:rsidRPr="00510FE9">
        <w:t>Mantener datos de servicios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14"/>
        <w:gridCol w:w="6614"/>
      </w:tblGrid>
      <w:tr w:rsidR="005B0614" w:rsidRPr="00117552" w14:paraId="0F016216" w14:textId="77777777" w:rsidTr="000C7E6F">
        <w:tc>
          <w:tcPr>
            <w:tcW w:w="2214" w:type="dxa"/>
            <w:shd w:val="clear" w:color="auto" w:fill="BFBFBF"/>
            <w:vAlign w:val="center"/>
          </w:tcPr>
          <w:p w14:paraId="1EBB54FB" w14:textId="77777777" w:rsidR="005B0614" w:rsidRPr="00117552" w:rsidRDefault="005B0614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614" w:type="dxa"/>
          </w:tcPr>
          <w:p w14:paraId="13B7D8B5" w14:textId="28F7FD85" w:rsidR="005B0614" w:rsidRPr="00B03D0B" w:rsidRDefault="00510FE9" w:rsidP="000C7E6F">
            <w:r w:rsidRPr="00510FE9">
              <w:t>Administrador</w:t>
            </w:r>
          </w:p>
        </w:tc>
      </w:tr>
      <w:tr w:rsidR="005B0614" w:rsidRPr="00117552" w14:paraId="57865998" w14:textId="77777777" w:rsidTr="000C7E6F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431CA0A9" w14:textId="77777777" w:rsidR="005B0614" w:rsidRPr="00117552" w:rsidRDefault="005B0614" w:rsidP="000C7E6F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3C4C55DA" w14:textId="56112096" w:rsidR="005B0614" w:rsidRPr="00B03D0B" w:rsidRDefault="00510FE9" w:rsidP="000C7E6F">
            <w:r w:rsidRPr="00510FE9">
              <w:t>El administrador debe estar autenticado en el sistema.</w:t>
            </w:r>
          </w:p>
        </w:tc>
      </w:tr>
      <w:tr w:rsidR="005B0614" w:rsidRPr="00117552" w14:paraId="6D73401D" w14:textId="77777777" w:rsidTr="000C7E6F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58280E69" w14:textId="77777777" w:rsidR="005B0614" w:rsidRDefault="005B0614" w:rsidP="000C7E6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q</w:t>
            </w:r>
            <w:proofErr w:type="spellEnd"/>
            <w:r>
              <w:rPr>
                <w:b/>
              </w:rPr>
              <w:t>. No Funcional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13BDA518" w14:textId="37F764BC" w:rsidR="005B0614" w:rsidRPr="00B03D0B" w:rsidRDefault="00510FE9" w:rsidP="000C7E6F">
            <w:r w:rsidRPr="00510FE9">
              <w:t>Validación de entradas, consistencia en base de datos.</w:t>
            </w:r>
          </w:p>
        </w:tc>
      </w:tr>
      <w:tr w:rsidR="005B0614" w:rsidRPr="00117552" w14:paraId="4A15956E" w14:textId="77777777" w:rsidTr="000C7E6F">
        <w:tc>
          <w:tcPr>
            <w:tcW w:w="2214" w:type="dxa"/>
            <w:shd w:val="clear" w:color="auto" w:fill="BFBFBF"/>
            <w:vAlign w:val="center"/>
          </w:tcPr>
          <w:p w14:paraId="796F93CA" w14:textId="77777777" w:rsidR="005B0614" w:rsidRDefault="005B0614" w:rsidP="000C7E6F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614" w:type="dxa"/>
          </w:tcPr>
          <w:p w14:paraId="4885A4F1" w14:textId="7D0E0EBF" w:rsidR="005B0614" w:rsidRPr="00B03D0B" w:rsidRDefault="00510FE9" w:rsidP="000C7E6F">
            <w:r w:rsidRPr="00510FE9">
              <w:t>Este caso de uso se inicia cuando el administrador agrega, edita o elimina información de los servicios ofrecidos.</w:t>
            </w:r>
          </w:p>
        </w:tc>
      </w:tr>
    </w:tbl>
    <w:p w14:paraId="39127BAC" w14:textId="77777777" w:rsidR="005B0614" w:rsidRDefault="005B0614" w:rsidP="005B0614"/>
    <w:p w14:paraId="151F3FBE" w14:textId="1098EA0B" w:rsidR="005B0614" w:rsidRPr="009A5154" w:rsidRDefault="005B0614" w:rsidP="005B0614">
      <w:pPr>
        <w:pStyle w:val="Ttulo3"/>
        <w:numPr>
          <w:ilvl w:val="0"/>
          <w:numId w:val="0"/>
        </w:numPr>
        <w:ind w:left="720" w:hanging="720"/>
        <w:rPr>
          <w:color w:val="FF0000"/>
        </w:rPr>
      </w:pPr>
      <w:r w:rsidRPr="00556BB3">
        <w:t xml:space="preserve">Caso de Uso </w:t>
      </w:r>
      <w:r>
        <w:t xml:space="preserve">CU008 </w:t>
      </w:r>
      <w:r w:rsidRPr="00F6503A">
        <w:rPr>
          <w:color w:val="auto"/>
        </w:rPr>
        <w:t>–</w:t>
      </w:r>
      <w:r w:rsidRPr="009A5154">
        <w:rPr>
          <w:color w:val="FF0000"/>
        </w:rPr>
        <w:t xml:space="preserve"> </w:t>
      </w:r>
      <w:r w:rsidR="00510FE9" w:rsidRPr="00510FE9">
        <w:t>Gestión de perfiles y roles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14"/>
        <w:gridCol w:w="6614"/>
      </w:tblGrid>
      <w:tr w:rsidR="005B0614" w:rsidRPr="00117552" w14:paraId="4D2A761F" w14:textId="77777777" w:rsidTr="000C7E6F">
        <w:tc>
          <w:tcPr>
            <w:tcW w:w="2214" w:type="dxa"/>
            <w:shd w:val="clear" w:color="auto" w:fill="BFBFBF"/>
            <w:vAlign w:val="center"/>
          </w:tcPr>
          <w:p w14:paraId="6ADD0FB9" w14:textId="77777777" w:rsidR="005B0614" w:rsidRPr="00117552" w:rsidRDefault="005B0614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614" w:type="dxa"/>
          </w:tcPr>
          <w:p w14:paraId="3DB112C9" w14:textId="265D81F9" w:rsidR="005B0614" w:rsidRPr="00B03D0B" w:rsidRDefault="00510FE9" w:rsidP="000C7E6F">
            <w:r w:rsidRPr="00510FE9">
              <w:t>Administrador</w:t>
            </w:r>
          </w:p>
        </w:tc>
      </w:tr>
      <w:tr w:rsidR="005B0614" w:rsidRPr="00117552" w14:paraId="08E46781" w14:textId="77777777" w:rsidTr="000C7E6F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71025994" w14:textId="77777777" w:rsidR="005B0614" w:rsidRPr="00117552" w:rsidRDefault="005B0614" w:rsidP="000C7E6F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02336633" w14:textId="55869F27" w:rsidR="005B0614" w:rsidRPr="00B03D0B" w:rsidRDefault="00510FE9" w:rsidP="000C7E6F">
            <w:r w:rsidRPr="00510FE9">
              <w:t>El administrador debe tener permisos de configuración.</w:t>
            </w:r>
          </w:p>
        </w:tc>
      </w:tr>
      <w:tr w:rsidR="005B0614" w:rsidRPr="00117552" w14:paraId="568F61F5" w14:textId="77777777" w:rsidTr="000C7E6F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3D638374" w14:textId="77777777" w:rsidR="005B0614" w:rsidRDefault="005B0614" w:rsidP="000C7E6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q</w:t>
            </w:r>
            <w:proofErr w:type="spellEnd"/>
            <w:r>
              <w:rPr>
                <w:b/>
              </w:rPr>
              <w:t>. No Funcional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2DB6BD78" w14:textId="0B6402D9" w:rsidR="005B0614" w:rsidRPr="00B03D0B" w:rsidRDefault="00510FE9" w:rsidP="000C7E6F">
            <w:r w:rsidRPr="00510FE9">
              <w:t>Control de accesos, usabilidad en la asignación de roles.</w:t>
            </w:r>
          </w:p>
        </w:tc>
      </w:tr>
      <w:tr w:rsidR="005B0614" w:rsidRPr="00117552" w14:paraId="25F75EB8" w14:textId="77777777" w:rsidTr="000C7E6F">
        <w:tc>
          <w:tcPr>
            <w:tcW w:w="2214" w:type="dxa"/>
            <w:shd w:val="clear" w:color="auto" w:fill="BFBFBF"/>
            <w:vAlign w:val="center"/>
          </w:tcPr>
          <w:p w14:paraId="55ADEB24" w14:textId="77777777" w:rsidR="005B0614" w:rsidRDefault="005B0614" w:rsidP="000C7E6F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614" w:type="dxa"/>
          </w:tcPr>
          <w:p w14:paraId="0C229694" w14:textId="79E1C3FB" w:rsidR="005B0614" w:rsidRPr="00B03D0B" w:rsidRDefault="00510FE9" w:rsidP="000C7E6F">
            <w:r w:rsidRPr="00510FE9">
              <w:t>Este caso de uso se inicia cuando el administrador asigna, modifica o elimina roles y permisos de usuarios.</w:t>
            </w:r>
          </w:p>
        </w:tc>
      </w:tr>
    </w:tbl>
    <w:p w14:paraId="311C1E5C" w14:textId="77777777" w:rsidR="00077B26" w:rsidRDefault="00077B26"/>
    <w:p w14:paraId="19824B05" w14:textId="77777777" w:rsidR="00077B26" w:rsidRDefault="00077B26">
      <w:pPr>
        <w:rPr>
          <w:rFonts w:ascii="Arial" w:eastAsia="Times New Roman" w:hAnsi="Arial" w:cs="Times New Roman"/>
          <w:b/>
          <w:bCs/>
          <w:color w:val="000000"/>
          <w:sz w:val="26"/>
          <w:szCs w:val="26"/>
        </w:rPr>
      </w:pPr>
      <w:r>
        <w:br w:type="page"/>
      </w:r>
    </w:p>
    <w:p w14:paraId="1EC57868" w14:textId="0CF398F5" w:rsidR="00077B26" w:rsidRDefault="00077B26" w:rsidP="00077B26">
      <w:pPr>
        <w:pStyle w:val="Ttulo3"/>
        <w:numPr>
          <w:ilvl w:val="0"/>
          <w:numId w:val="0"/>
        </w:numPr>
        <w:ind w:left="720" w:hanging="720"/>
      </w:pPr>
      <w:r w:rsidRPr="00556BB3">
        <w:lastRenderedPageBreak/>
        <w:t xml:space="preserve">Caso de Uso </w:t>
      </w:r>
      <w:r>
        <w:t xml:space="preserve">CU009 – </w:t>
      </w:r>
      <w:r w:rsidR="00510FE9" w:rsidRPr="00510FE9">
        <w:t>Cancelar reserva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14"/>
        <w:gridCol w:w="6614"/>
      </w:tblGrid>
      <w:tr w:rsidR="00077B26" w:rsidRPr="00117552" w14:paraId="236BC44A" w14:textId="77777777" w:rsidTr="000C7E6F">
        <w:tc>
          <w:tcPr>
            <w:tcW w:w="2214" w:type="dxa"/>
            <w:shd w:val="clear" w:color="auto" w:fill="BFBFBF"/>
            <w:vAlign w:val="center"/>
          </w:tcPr>
          <w:p w14:paraId="18A8DE1D" w14:textId="77777777" w:rsidR="00077B26" w:rsidRPr="00117552" w:rsidRDefault="00077B26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614" w:type="dxa"/>
          </w:tcPr>
          <w:p w14:paraId="215DB815" w14:textId="02F12E76" w:rsidR="00077B26" w:rsidRPr="00B03D0B" w:rsidRDefault="00510FE9" w:rsidP="000C7E6F">
            <w:r w:rsidRPr="00510FE9">
              <w:t>Usuario</w:t>
            </w:r>
          </w:p>
        </w:tc>
      </w:tr>
      <w:tr w:rsidR="00077B26" w:rsidRPr="00117552" w14:paraId="3335FD1D" w14:textId="77777777" w:rsidTr="000C7E6F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7856095F" w14:textId="77777777" w:rsidR="00077B26" w:rsidRPr="00117552" w:rsidRDefault="00077B26" w:rsidP="000C7E6F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17B26E16" w14:textId="0B000997" w:rsidR="00077B26" w:rsidRPr="00B03D0B" w:rsidRDefault="00510FE9" w:rsidP="000C7E6F">
            <w:r w:rsidRPr="00510FE9">
              <w:t>El usuario debe tener una reserva activa.</w:t>
            </w:r>
          </w:p>
        </w:tc>
      </w:tr>
      <w:tr w:rsidR="00077B26" w:rsidRPr="00117552" w14:paraId="4050BBA0" w14:textId="77777777" w:rsidTr="000C7E6F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393C0113" w14:textId="77777777" w:rsidR="00077B26" w:rsidRDefault="00077B26" w:rsidP="000C7E6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q</w:t>
            </w:r>
            <w:proofErr w:type="spellEnd"/>
            <w:r>
              <w:rPr>
                <w:b/>
              </w:rPr>
              <w:t>. No Funcional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4E0210F1" w14:textId="3E010C9D" w:rsidR="00077B26" w:rsidRPr="00B03D0B" w:rsidRDefault="00510FE9" w:rsidP="000C7E6F">
            <w:r w:rsidRPr="00510FE9">
              <w:t>Confirmación de cancelación, actualización inmediata de disponibilidad.</w:t>
            </w:r>
          </w:p>
        </w:tc>
      </w:tr>
      <w:tr w:rsidR="00077B26" w:rsidRPr="00117552" w14:paraId="352610B8" w14:textId="77777777" w:rsidTr="000C7E6F">
        <w:tc>
          <w:tcPr>
            <w:tcW w:w="2214" w:type="dxa"/>
            <w:shd w:val="clear" w:color="auto" w:fill="BFBFBF"/>
            <w:vAlign w:val="center"/>
          </w:tcPr>
          <w:p w14:paraId="743ACD4D" w14:textId="77777777" w:rsidR="00077B26" w:rsidRDefault="00077B26" w:rsidP="000C7E6F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614" w:type="dxa"/>
          </w:tcPr>
          <w:p w14:paraId="0EE2FD8F" w14:textId="14E50588" w:rsidR="00077B26" w:rsidRPr="00B03D0B" w:rsidRDefault="00510FE9" w:rsidP="000C7E6F">
            <w:r w:rsidRPr="00510FE9">
              <w:t>Este caso de uso se inicia cuando el usuario cancela una reserva previamente realizada.</w:t>
            </w:r>
          </w:p>
        </w:tc>
      </w:tr>
    </w:tbl>
    <w:p w14:paraId="105C3E69" w14:textId="77777777" w:rsidR="00077B26" w:rsidRDefault="00077B26" w:rsidP="00077B26"/>
    <w:p w14:paraId="3DD2F446" w14:textId="487EDE2A" w:rsidR="00077B26" w:rsidRDefault="00077B26" w:rsidP="00077B26">
      <w:pPr>
        <w:pStyle w:val="Ttulo3"/>
        <w:numPr>
          <w:ilvl w:val="0"/>
          <w:numId w:val="0"/>
        </w:numPr>
        <w:ind w:left="720" w:hanging="720"/>
      </w:pPr>
      <w:r w:rsidRPr="00556BB3">
        <w:t xml:space="preserve">Caso de Uso </w:t>
      </w:r>
      <w:r>
        <w:t xml:space="preserve">CU010 – </w:t>
      </w:r>
      <w:r w:rsidR="00510FE9" w:rsidRPr="00510FE9">
        <w:t>Consultar disponibilidad de horarios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14"/>
        <w:gridCol w:w="6614"/>
      </w:tblGrid>
      <w:tr w:rsidR="00077B26" w:rsidRPr="00117552" w14:paraId="05DF9C0F" w14:textId="77777777" w:rsidTr="000C7E6F">
        <w:tc>
          <w:tcPr>
            <w:tcW w:w="2214" w:type="dxa"/>
            <w:shd w:val="clear" w:color="auto" w:fill="BFBFBF"/>
            <w:vAlign w:val="center"/>
          </w:tcPr>
          <w:p w14:paraId="60F1E8C2" w14:textId="77777777" w:rsidR="00077B26" w:rsidRPr="00117552" w:rsidRDefault="00077B26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614" w:type="dxa"/>
          </w:tcPr>
          <w:p w14:paraId="3B7B57AF" w14:textId="2998E9D3" w:rsidR="00077B26" w:rsidRPr="00B03D0B" w:rsidRDefault="00510FE9" w:rsidP="000C7E6F">
            <w:r w:rsidRPr="00510FE9">
              <w:t>Usuario</w:t>
            </w:r>
          </w:p>
        </w:tc>
      </w:tr>
      <w:tr w:rsidR="00077B26" w:rsidRPr="00117552" w14:paraId="4523B1FE" w14:textId="77777777" w:rsidTr="000C7E6F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6E72A9DD" w14:textId="77777777" w:rsidR="00077B26" w:rsidRPr="00117552" w:rsidRDefault="00077B26" w:rsidP="000C7E6F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3FEB68E3" w14:textId="0D849C6A" w:rsidR="00077B26" w:rsidRPr="00B03D0B" w:rsidRDefault="00510FE9" w:rsidP="000C7E6F">
            <w:r w:rsidRPr="00510FE9">
              <w:t>El usuario debe estar registrado en el sistema.</w:t>
            </w:r>
          </w:p>
        </w:tc>
      </w:tr>
      <w:tr w:rsidR="00077B26" w:rsidRPr="00117552" w14:paraId="46974AC1" w14:textId="77777777" w:rsidTr="000C7E6F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05703BD6" w14:textId="77777777" w:rsidR="00077B26" w:rsidRDefault="00077B26" w:rsidP="000C7E6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q</w:t>
            </w:r>
            <w:proofErr w:type="spellEnd"/>
            <w:r>
              <w:rPr>
                <w:b/>
              </w:rPr>
              <w:t>. No Funcional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3DB43D0F" w14:textId="058F5AD1" w:rsidR="00077B26" w:rsidRPr="00B03D0B" w:rsidRDefault="00510FE9" w:rsidP="000C7E6F">
            <w:r w:rsidRPr="00510FE9">
              <w:t>Tiempo de respuesta inmediato, interfaz clara.</w:t>
            </w:r>
          </w:p>
        </w:tc>
      </w:tr>
      <w:tr w:rsidR="00077B26" w:rsidRPr="00117552" w14:paraId="7298BDF5" w14:textId="77777777" w:rsidTr="000C7E6F">
        <w:tc>
          <w:tcPr>
            <w:tcW w:w="2214" w:type="dxa"/>
            <w:shd w:val="clear" w:color="auto" w:fill="BFBFBF"/>
            <w:vAlign w:val="center"/>
          </w:tcPr>
          <w:p w14:paraId="351BB3F1" w14:textId="77777777" w:rsidR="00077B26" w:rsidRDefault="00077B26" w:rsidP="000C7E6F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614" w:type="dxa"/>
          </w:tcPr>
          <w:p w14:paraId="02D2F8A0" w14:textId="59859800" w:rsidR="00077B26" w:rsidRPr="00B03D0B" w:rsidRDefault="00510FE9" w:rsidP="000C7E6F">
            <w:r w:rsidRPr="00510FE9">
              <w:t>Este caso de uso se inicia cuando el usuario consulta el calendario para verificar la disponibilidad de horarios de un servicio.</w:t>
            </w:r>
          </w:p>
        </w:tc>
      </w:tr>
    </w:tbl>
    <w:p w14:paraId="26342462" w14:textId="77777777" w:rsidR="007A39F1" w:rsidRDefault="007A39F1"/>
    <w:p w14:paraId="5D84FF00" w14:textId="77777777" w:rsidR="007A39F1" w:rsidRDefault="007A39F1">
      <w:pPr>
        <w:rPr>
          <w:rFonts w:ascii="Arial" w:eastAsia="Times New Roman" w:hAnsi="Arial" w:cs="Times New Roman"/>
          <w:b/>
          <w:bCs/>
          <w:color w:val="000000"/>
          <w:sz w:val="26"/>
          <w:szCs w:val="26"/>
        </w:rPr>
      </w:pPr>
      <w:r>
        <w:br w:type="page"/>
      </w:r>
    </w:p>
    <w:p w14:paraId="39649D5E" w14:textId="3A3175D4" w:rsidR="007A39F1" w:rsidRDefault="007A39F1" w:rsidP="007A39F1">
      <w:pPr>
        <w:pStyle w:val="Ttulo3"/>
        <w:numPr>
          <w:ilvl w:val="0"/>
          <w:numId w:val="0"/>
        </w:numPr>
        <w:ind w:left="720" w:hanging="720"/>
      </w:pPr>
      <w:r w:rsidRPr="00556BB3">
        <w:lastRenderedPageBreak/>
        <w:t xml:space="preserve">Caso de Uso </w:t>
      </w:r>
      <w:r w:rsidR="00675BD8">
        <w:t xml:space="preserve">CU011 – </w:t>
      </w:r>
      <w:r w:rsidR="00510FE9" w:rsidRPr="00510FE9">
        <w:t>Exportar reportes a PDF/XLS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14"/>
        <w:gridCol w:w="6614"/>
      </w:tblGrid>
      <w:tr w:rsidR="007A39F1" w:rsidRPr="00117552" w14:paraId="5B6C4309" w14:textId="77777777" w:rsidTr="000C7E6F">
        <w:tc>
          <w:tcPr>
            <w:tcW w:w="2214" w:type="dxa"/>
            <w:shd w:val="clear" w:color="auto" w:fill="BFBFBF"/>
            <w:vAlign w:val="center"/>
          </w:tcPr>
          <w:p w14:paraId="63F600DA" w14:textId="77777777" w:rsidR="007A39F1" w:rsidRPr="00117552" w:rsidRDefault="007A39F1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614" w:type="dxa"/>
          </w:tcPr>
          <w:p w14:paraId="6F8BA600" w14:textId="2A2A39D9" w:rsidR="007A39F1" w:rsidRPr="00B03D0B" w:rsidRDefault="00510FE9" w:rsidP="000C7E6F">
            <w:r w:rsidRPr="00510FE9">
              <w:t>Administrador</w:t>
            </w:r>
          </w:p>
        </w:tc>
      </w:tr>
      <w:tr w:rsidR="007A39F1" w:rsidRPr="00117552" w14:paraId="12618830" w14:textId="77777777" w:rsidTr="000C7E6F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6354A5FB" w14:textId="77777777" w:rsidR="007A39F1" w:rsidRPr="00117552" w:rsidRDefault="007A39F1" w:rsidP="000C7E6F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417075BC" w14:textId="2BDE5BDE" w:rsidR="007A39F1" w:rsidRPr="00B03D0B" w:rsidRDefault="00510FE9" w:rsidP="000C7E6F">
            <w:r w:rsidRPr="00510FE9">
              <w:t>El administrador debe tener permisos de exportación.</w:t>
            </w:r>
          </w:p>
        </w:tc>
      </w:tr>
      <w:tr w:rsidR="007A39F1" w:rsidRPr="00117552" w14:paraId="17AD9A20" w14:textId="77777777" w:rsidTr="000C7E6F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42B25994" w14:textId="77777777" w:rsidR="007A39F1" w:rsidRDefault="007A39F1" w:rsidP="000C7E6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q</w:t>
            </w:r>
            <w:proofErr w:type="spellEnd"/>
            <w:r>
              <w:rPr>
                <w:b/>
              </w:rPr>
              <w:t>. No Funcional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4F2348D3" w14:textId="0D405D51" w:rsidR="007A39F1" w:rsidRPr="00B03D0B" w:rsidRDefault="004225D9" w:rsidP="000C7E6F">
            <w:r w:rsidRPr="004225D9">
              <w:t>Compatibilidad con múltiples formatos, integridad de los datos.</w:t>
            </w:r>
          </w:p>
        </w:tc>
      </w:tr>
      <w:tr w:rsidR="007A39F1" w:rsidRPr="00117552" w14:paraId="09772CD4" w14:textId="77777777" w:rsidTr="000C7E6F">
        <w:tc>
          <w:tcPr>
            <w:tcW w:w="2214" w:type="dxa"/>
            <w:shd w:val="clear" w:color="auto" w:fill="BFBFBF"/>
            <w:vAlign w:val="center"/>
          </w:tcPr>
          <w:p w14:paraId="79FE7E6F" w14:textId="77777777" w:rsidR="007A39F1" w:rsidRDefault="007A39F1" w:rsidP="000C7E6F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614" w:type="dxa"/>
          </w:tcPr>
          <w:p w14:paraId="33456D19" w14:textId="5F291032" w:rsidR="007A39F1" w:rsidRPr="00B03D0B" w:rsidRDefault="004225D9" w:rsidP="000C7E6F">
            <w:r w:rsidRPr="004225D9">
              <w:t>Este caso de uso se inicia cuando el administrador exporta un reporte generado a formato PDF o XLS.</w:t>
            </w:r>
          </w:p>
        </w:tc>
      </w:tr>
    </w:tbl>
    <w:p w14:paraId="3BFF8533" w14:textId="50A8FBDC" w:rsidR="007A39F1" w:rsidRDefault="007A39F1" w:rsidP="007A39F1"/>
    <w:p w14:paraId="22DC89FF" w14:textId="23ACC3CD" w:rsidR="00675BD8" w:rsidRDefault="00675BD8" w:rsidP="00675BD8">
      <w:pPr>
        <w:pStyle w:val="Ttulo3"/>
        <w:numPr>
          <w:ilvl w:val="0"/>
          <w:numId w:val="0"/>
        </w:numPr>
        <w:ind w:left="720" w:hanging="720"/>
      </w:pPr>
      <w:r w:rsidRPr="00556BB3">
        <w:t xml:space="preserve">Caso de Uso </w:t>
      </w:r>
      <w:r>
        <w:t xml:space="preserve">CU012 – </w:t>
      </w:r>
      <w:r w:rsidR="004225D9" w:rsidRPr="004225D9">
        <w:t>Monitoreo y auditoría del sistema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14"/>
        <w:gridCol w:w="6614"/>
      </w:tblGrid>
      <w:tr w:rsidR="00675BD8" w:rsidRPr="00117552" w14:paraId="77D69427" w14:textId="77777777" w:rsidTr="00CF57C6">
        <w:tc>
          <w:tcPr>
            <w:tcW w:w="2214" w:type="dxa"/>
            <w:shd w:val="clear" w:color="auto" w:fill="BFBFBF"/>
            <w:vAlign w:val="center"/>
          </w:tcPr>
          <w:p w14:paraId="01A6C4B2" w14:textId="77777777" w:rsidR="00675BD8" w:rsidRPr="00117552" w:rsidRDefault="00675BD8" w:rsidP="00CF57C6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614" w:type="dxa"/>
          </w:tcPr>
          <w:p w14:paraId="75D497F5" w14:textId="4412DEE5" w:rsidR="00675BD8" w:rsidRPr="00B03D0B" w:rsidRDefault="004225D9" w:rsidP="00CF57C6">
            <w:r w:rsidRPr="004225D9">
              <w:t>Administrador, Sistema</w:t>
            </w:r>
          </w:p>
        </w:tc>
      </w:tr>
      <w:tr w:rsidR="00675BD8" w:rsidRPr="00117552" w14:paraId="67ABA0E7" w14:textId="77777777" w:rsidTr="00CF57C6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7DFE952C" w14:textId="77777777" w:rsidR="00675BD8" w:rsidRPr="00117552" w:rsidRDefault="00675BD8" w:rsidP="00CF57C6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2AADC6AD" w14:textId="01978F8C" w:rsidR="00675BD8" w:rsidRPr="00B03D0B" w:rsidRDefault="004225D9" w:rsidP="00CF57C6">
            <w:r w:rsidRPr="004225D9">
              <w:t>El sistema debe estar en funcionamiento y con registros de actividad.</w:t>
            </w:r>
          </w:p>
        </w:tc>
      </w:tr>
      <w:tr w:rsidR="00675BD8" w:rsidRPr="00117552" w14:paraId="480E8D82" w14:textId="77777777" w:rsidTr="00CF57C6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3E48B7C0" w14:textId="77777777" w:rsidR="00675BD8" w:rsidRDefault="00675BD8" w:rsidP="00CF57C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q</w:t>
            </w:r>
            <w:proofErr w:type="spellEnd"/>
            <w:r>
              <w:rPr>
                <w:b/>
              </w:rPr>
              <w:t>. No Funcional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06BE27EE" w14:textId="2F00B8EC" w:rsidR="00675BD8" w:rsidRPr="00B03D0B" w:rsidRDefault="004225D9" w:rsidP="00CF57C6">
            <w:r w:rsidRPr="004225D9">
              <w:t>Seguridad, trazabilidad, disponibilidad del 99%.</w:t>
            </w:r>
          </w:p>
        </w:tc>
      </w:tr>
      <w:tr w:rsidR="00675BD8" w:rsidRPr="00117552" w14:paraId="007084CF" w14:textId="77777777" w:rsidTr="00CF57C6">
        <w:tc>
          <w:tcPr>
            <w:tcW w:w="2214" w:type="dxa"/>
            <w:shd w:val="clear" w:color="auto" w:fill="BFBFBF"/>
            <w:vAlign w:val="center"/>
          </w:tcPr>
          <w:p w14:paraId="715788F8" w14:textId="77777777" w:rsidR="00675BD8" w:rsidRDefault="00675BD8" w:rsidP="00CF57C6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614" w:type="dxa"/>
          </w:tcPr>
          <w:p w14:paraId="462E7CA4" w14:textId="183DF2BD" w:rsidR="00675BD8" w:rsidRPr="00B03D0B" w:rsidRDefault="004225D9" w:rsidP="00CF57C6">
            <w:r w:rsidRPr="004225D9">
              <w:t>Este caso de uso se inicia cuando el administrador revisa los registros de actividad para auditar el uso del sistema.</w:t>
            </w:r>
          </w:p>
        </w:tc>
      </w:tr>
    </w:tbl>
    <w:p w14:paraId="7DD3010F" w14:textId="77777777" w:rsidR="00675BD8" w:rsidRDefault="00675BD8" w:rsidP="007A39F1"/>
    <w:p w14:paraId="0412BB9C" w14:textId="77777777" w:rsidR="007A39F1" w:rsidRDefault="007A39F1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1BE17DAC" w14:textId="091FC048" w:rsidR="00701D2A" w:rsidRDefault="00860940" w:rsidP="00596186">
      <w:pPr>
        <w:pStyle w:val="Ttulo1"/>
      </w:pPr>
      <w:r w:rsidRPr="00860940">
        <w:lastRenderedPageBreak/>
        <w:t>Casos de Uso</w:t>
      </w:r>
      <w:r w:rsidR="00B47271">
        <w:t xml:space="preserve"> Extendido</w:t>
      </w:r>
      <w:r w:rsidR="000B5211" w:rsidRPr="007538CE">
        <w:t>:</w:t>
      </w:r>
    </w:p>
    <w:p w14:paraId="693D2BC2" w14:textId="6F3AAC2D" w:rsidR="00701D2A" w:rsidRDefault="00701D2A" w:rsidP="00701D2A">
      <w:pPr>
        <w:pStyle w:val="Ttulo3"/>
        <w:numPr>
          <w:ilvl w:val="0"/>
          <w:numId w:val="0"/>
        </w:numPr>
        <w:ind w:left="720" w:hanging="720"/>
      </w:pPr>
      <w:r>
        <w:t>Caso de Uso CU00</w:t>
      </w:r>
      <w:r w:rsidR="00337CF0">
        <w:t>X</w:t>
      </w:r>
      <w:r>
        <w:t xml:space="preserve"> – </w:t>
      </w:r>
      <w:r w:rsidR="000760D3">
        <w:t>Nombre Caso Uso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117"/>
        <w:gridCol w:w="1107"/>
        <w:gridCol w:w="2344"/>
        <w:gridCol w:w="1119"/>
        <w:gridCol w:w="3141"/>
      </w:tblGrid>
      <w:tr w:rsidR="00701D2A" w:rsidRPr="00117552" w14:paraId="08380F22" w14:textId="77777777" w:rsidTr="00FB6C96">
        <w:tc>
          <w:tcPr>
            <w:tcW w:w="2224" w:type="dxa"/>
            <w:gridSpan w:val="2"/>
            <w:shd w:val="clear" w:color="auto" w:fill="BFBFBF"/>
            <w:vAlign w:val="center"/>
          </w:tcPr>
          <w:p w14:paraId="6AC495E1" w14:textId="77777777" w:rsidR="00701D2A" w:rsidRPr="00117552" w:rsidRDefault="00701D2A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604" w:type="dxa"/>
            <w:gridSpan w:val="3"/>
          </w:tcPr>
          <w:p w14:paraId="59B0C259" w14:textId="4A6E5613" w:rsidR="00697768" w:rsidRDefault="00697768" w:rsidP="00697768">
            <w:r>
              <w:t>Usuario (actor primario)</w:t>
            </w:r>
          </w:p>
          <w:p w14:paraId="23D6F70B" w14:textId="77777777" w:rsidR="00701D2A" w:rsidRDefault="00697768" w:rsidP="00697768">
            <w:r>
              <w:t>Sistema (actor secundario)</w:t>
            </w:r>
          </w:p>
          <w:p w14:paraId="321BA151" w14:textId="2CDA57D8" w:rsidR="00596186" w:rsidRDefault="00596186" w:rsidP="00697768">
            <w:r>
              <w:t>Administrador</w:t>
            </w:r>
          </w:p>
          <w:p w14:paraId="12B6C1DE" w14:textId="69D0D333" w:rsidR="00596186" w:rsidRPr="00B03D0B" w:rsidRDefault="00596186" w:rsidP="00697768">
            <w:r>
              <w:t>Cajero</w:t>
            </w:r>
          </w:p>
        </w:tc>
      </w:tr>
      <w:tr w:rsidR="00701D2A" w:rsidRPr="00117552" w14:paraId="314D9501" w14:textId="77777777" w:rsidTr="00FB6C96">
        <w:tc>
          <w:tcPr>
            <w:tcW w:w="2224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69A948A4" w14:textId="77777777" w:rsidR="00701D2A" w:rsidRPr="00117552" w:rsidRDefault="00701D2A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Objetivo</w:t>
            </w:r>
          </w:p>
        </w:tc>
        <w:tc>
          <w:tcPr>
            <w:tcW w:w="6604" w:type="dxa"/>
            <w:gridSpan w:val="3"/>
            <w:tcBorders>
              <w:bottom w:val="single" w:sz="4" w:space="0" w:color="A6A6A6"/>
            </w:tcBorders>
          </w:tcPr>
          <w:p w14:paraId="1E54ABC0" w14:textId="6FC11F6F" w:rsidR="00701D2A" w:rsidRPr="00B03D0B" w:rsidRDefault="00697768" w:rsidP="000C7E6F">
            <w:r w:rsidRPr="00697768">
              <w:t>Permitir que el usuario seleccione un servicio, consulte disponibilidad de horarios y registre una reserva confirmada en el sistema.</w:t>
            </w:r>
          </w:p>
        </w:tc>
      </w:tr>
      <w:tr w:rsidR="00701D2A" w:rsidRPr="00117552" w14:paraId="0D9B0C04" w14:textId="77777777" w:rsidTr="00FB6C96">
        <w:tc>
          <w:tcPr>
            <w:tcW w:w="2224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085A204F" w14:textId="77777777" w:rsidR="00701D2A" w:rsidRPr="00117552" w:rsidRDefault="00701D2A" w:rsidP="000C7E6F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04" w:type="dxa"/>
            <w:gridSpan w:val="3"/>
            <w:tcBorders>
              <w:bottom w:val="single" w:sz="4" w:space="0" w:color="A6A6A6"/>
            </w:tcBorders>
          </w:tcPr>
          <w:p w14:paraId="0EC7508F" w14:textId="77777777" w:rsidR="00697768" w:rsidRDefault="00697768" w:rsidP="00697768">
            <w:r>
              <w:t>El usuario debe estar registrado y autenticado en el sistema (CU06 – Autenticación y gestión de sesiones).</w:t>
            </w:r>
          </w:p>
          <w:p w14:paraId="04961B1E" w14:textId="04997918" w:rsidR="00701D2A" w:rsidRPr="00B03D0B" w:rsidRDefault="00697768" w:rsidP="00697768">
            <w:r>
              <w:t>Deben existir servicios y horarios disponibles (CU10 – Consultar disponibilidad de horarios).</w:t>
            </w:r>
          </w:p>
        </w:tc>
      </w:tr>
      <w:tr w:rsidR="00701D2A" w:rsidRPr="00117552" w14:paraId="29BBBF45" w14:textId="77777777" w:rsidTr="00FB6C96">
        <w:tc>
          <w:tcPr>
            <w:tcW w:w="2224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1028BF30" w14:textId="77777777" w:rsidR="00701D2A" w:rsidRDefault="00701D2A" w:rsidP="000C7E6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stCondición</w:t>
            </w:r>
            <w:proofErr w:type="spellEnd"/>
          </w:p>
        </w:tc>
        <w:tc>
          <w:tcPr>
            <w:tcW w:w="6604" w:type="dxa"/>
            <w:gridSpan w:val="3"/>
            <w:tcBorders>
              <w:bottom w:val="single" w:sz="4" w:space="0" w:color="A6A6A6"/>
            </w:tcBorders>
          </w:tcPr>
          <w:p w14:paraId="3FB2E381" w14:textId="3AF5E685" w:rsidR="00697768" w:rsidRDefault="00697768" w:rsidP="00697768">
            <w:r>
              <w:t>La reserva queda almacenada en la base de datos con estado “Confirmada”.</w:t>
            </w:r>
          </w:p>
          <w:p w14:paraId="063B3DBA" w14:textId="4CCEA507" w:rsidR="00701D2A" w:rsidRPr="00B03D0B" w:rsidRDefault="00697768" w:rsidP="00697768">
            <w:r>
              <w:t>Se programa el envío de una notificación automática al usuario (CU05 – Envío de notificación automática).</w:t>
            </w:r>
          </w:p>
        </w:tc>
      </w:tr>
      <w:tr w:rsidR="00701D2A" w:rsidRPr="00117552" w14:paraId="42D7D798" w14:textId="77777777" w:rsidTr="00FB6C96">
        <w:tc>
          <w:tcPr>
            <w:tcW w:w="8828" w:type="dxa"/>
            <w:gridSpan w:val="5"/>
            <w:shd w:val="clear" w:color="auto" w:fill="BFBFBF"/>
            <w:vAlign w:val="center"/>
          </w:tcPr>
          <w:p w14:paraId="22A58479" w14:textId="77777777" w:rsidR="00701D2A" w:rsidRPr="00B03D0B" w:rsidRDefault="00701D2A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 Normal</w:t>
            </w:r>
          </w:p>
        </w:tc>
      </w:tr>
      <w:tr w:rsidR="00701D2A" w:rsidRPr="00117552" w14:paraId="1F900DBD" w14:textId="77777777" w:rsidTr="00FB6C96">
        <w:tc>
          <w:tcPr>
            <w:tcW w:w="1117" w:type="dxa"/>
            <w:shd w:val="clear" w:color="auto" w:fill="BFBFBF"/>
            <w:vAlign w:val="center"/>
          </w:tcPr>
          <w:p w14:paraId="6D76C08D" w14:textId="77777777" w:rsidR="00701D2A" w:rsidRPr="00117552" w:rsidRDefault="00701D2A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451" w:type="dxa"/>
            <w:gridSpan w:val="2"/>
            <w:shd w:val="clear" w:color="auto" w:fill="BFBFBF"/>
            <w:vAlign w:val="center"/>
          </w:tcPr>
          <w:p w14:paraId="7FC5D55C" w14:textId="77777777" w:rsidR="00701D2A" w:rsidRPr="00B03D0B" w:rsidRDefault="00701D2A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Acción del Actor</w:t>
            </w:r>
          </w:p>
        </w:tc>
        <w:tc>
          <w:tcPr>
            <w:tcW w:w="1119" w:type="dxa"/>
            <w:shd w:val="clear" w:color="auto" w:fill="BFBFBF"/>
            <w:vAlign w:val="center"/>
          </w:tcPr>
          <w:p w14:paraId="6397193D" w14:textId="77777777" w:rsidR="00701D2A" w:rsidRPr="00B03D0B" w:rsidRDefault="00701D2A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141" w:type="dxa"/>
            <w:shd w:val="clear" w:color="auto" w:fill="BFBFBF"/>
            <w:vAlign w:val="center"/>
          </w:tcPr>
          <w:p w14:paraId="36B02BE0" w14:textId="77777777" w:rsidR="00701D2A" w:rsidRPr="00B03D0B" w:rsidRDefault="00701D2A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701D2A" w:rsidRPr="00117552" w14:paraId="105E1687" w14:textId="77777777" w:rsidTr="00FB6C96">
        <w:tc>
          <w:tcPr>
            <w:tcW w:w="1117" w:type="dxa"/>
            <w:vAlign w:val="center"/>
          </w:tcPr>
          <w:p w14:paraId="746BCB92" w14:textId="77777777" w:rsidR="00701D2A" w:rsidRPr="00117552" w:rsidRDefault="00701D2A" w:rsidP="000C7E6F">
            <w:pPr>
              <w:jc w:val="center"/>
            </w:pPr>
            <w:r w:rsidRPr="00117552">
              <w:t>1</w:t>
            </w:r>
          </w:p>
        </w:tc>
        <w:tc>
          <w:tcPr>
            <w:tcW w:w="3451" w:type="dxa"/>
            <w:gridSpan w:val="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35"/>
            </w:tblGrid>
            <w:tr w:rsidR="00FB6C96" w:rsidRPr="00FB6C96" w14:paraId="1AEE9F1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890ED5B" w14:textId="2A8CAE33" w:rsidR="00FB6C96" w:rsidRPr="00FB6C96" w:rsidRDefault="00FB6C96" w:rsidP="00FB6C96">
                  <w:r w:rsidRPr="00FB6C96">
                    <w:t>El usuario accede al módulo de reservas</w:t>
                  </w:r>
                  <w:r>
                    <w:t>.</w:t>
                  </w:r>
                </w:p>
              </w:tc>
            </w:tr>
          </w:tbl>
          <w:p w14:paraId="4F5AFA52" w14:textId="77777777" w:rsidR="00FB6C96" w:rsidRPr="00FB6C96" w:rsidRDefault="00FB6C96" w:rsidP="00FB6C96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B6C96" w:rsidRPr="00FB6C96" w14:paraId="2C2E6209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041ED02" w14:textId="77777777" w:rsidR="00FB6C96" w:rsidRPr="00FB6C96" w:rsidRDefault="00FB6C96" w:rsidP="00FB6C96"/>
              </w:tc>
            </w:tr>
          </w:tbl>
          <w:p w14:paraId="666D9DEB" w14:textId="0545F9E8" w:rsidR="00701D2A" w:rsidRPr="00B03D0B" w:rsidRDefault="00701D2A" w:rsidP="000C7E6F"/>
        </w:tc>
        <w:tc>
          <w:tcPr>
            <w:tcW w:w="1119" w:type="dxa"/>
          </w:tcPr>
          <w:p w14:paraId="16502035" w14:textId="2FD1DD24" w:rsidR="00701D2A" w:rsidRPr="00B03D0B" w:rsidRDefault="00596186" w:rsidP="000C7E6F">
            <w:r>
              <w:t>1</w:t>
            </w:r>
          </w:p>
        </w:tc>
        <w:tc>
          <w:tcPr>
            <w:tcW w:w="3141" w:type="dxa"/>
          </w:tcPr>
          <w:p w14:paraId="1AF050F2" w14:textId="145AA5D3" w:rsidR="00701D2A" w:rsidRPr="00B03D0B" w:rsidRDefault="00596186" w:rsidP="000C7E6F">
            <w:r w:rsidRPr="00596186">
              <w:t>El sistema muestra la lista de servicios disponibles.</w:t>
            </w:r>
          </w:p>
        </w:tc>
      </w:tr>
      <w:tr w:rsidR="00701D2A" w:rsidRPr="00117552" w14:paraId="1C7F07C3" w14:textId="77777777" w:rsidTr="00FB6C96">
        <w:tc>
          <w:tcPr>
            <w:tcW w:w="1117" w:type="dxa"/>
            <w:tcBorders>
              <w:bottom w:val="single" w:sz="4" w:space="0" w:color="A6A6A6"/>
            </w:tcBorders>
            <w:vAlign w:val="center"/>
          </w:tcPr>
          <w:p w14:paraId="0492FEE1" w14:textId="2AA69CD4" w:rsidR="00FB6C96" w:rsidRPr="00117552" w:rsidRDefault="00FB6C96" w:rsidP="00FB6C96">
            <w:pPr>
              <w:jc w:val="center"/>
            </w:pPr>
            <w:r>
              <w:t>2</w:t>
            </w:r>
          </w:p>
        </w:tc>
        <w:tc>
          <w:tcPr>
            <w:tcW w:w="3451" w:type="dxa"/>
            <w:gridSpan w:val="2"/>
            <w:tcBorders>
              <w:bottom w:val="single" w:sz="4" w:space="0" w:color="A6A6A6"/>
            </w:tcBorders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99"/>
            </w:tblGrid>
            <w:tr w:rsidR="00596186" w:rsidRPr="00596186" w14:paraId="4025366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4571A2" w14:textId="77777777" w:rsidR="00596186" w:rsidRPr="00596186" w:rsidRDefault="00596186" w:rsidP="00596186">
                  <w:r w:rsidRPr="00596186">
                    <w:t>Selecciona un servicio de la lista.</w:t>
                  </w:r>
                </w:p>
              </w:tc>
            </w:tr>
          </w:tbl>
          <w:p w14:paraId="6EA421F8" w14:textId="77777777" w:rsidR="00596186" w:rsidRPr="00596186" w:rsidRDefault="00596186" w:rsidP="00596186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96186" w:rsidRPr="00596186" w14:paraId="1610BFA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9B8152A" w14:textId="77777777" w:rsidR="00596186" w:rsidRPr="00596186" w:rsidRDefault="00596186" w:rsidP="00596186"/>
              </w:tc>
            </w:tr>
          </w:tbl>
          <w:p w14:paraId="1648BC4E" w14:textId="77777777" w:rsidR="00701D2A" w:rsidRPr="00B03D0B" w:rsidRDefault="00701D2A" w:rsidP="000C7E6F"/>
        </w:tc>
        <w:tc>
          <w:tcPr>
            <w:tcW w:w="1119" w:type="dxa"/>
            <w:tcBorders>
              <w:bottom w:val="single" w:sz="4" w:space="0" w:color="A6A6A6"/>
            </w:tcBorders>
            <w:vAlign w:val="center"/>
          </w:tcPr>
          <w:p w14:paraId="7F6CC982" w14:textId="211D80E0" w:rsidR="00701D2A" w:rsidRPr="00B03D0B" w:rsidRDefault="00596186" w:rsidP="000C7E6F">
            <w:r>
              <w:t>2</w:t>
            </w:r>
          </w:p>
        </w:tc>
        <w:tc>
          <w:tcPr>
            <w:tcW w:w="3141" w:type="dxa"/>
            <w:tcBorders>
              <w:bottom w:val="single" w:sz="4" w:space="0" w:color="A6A6A6"/>
            </w:tcBorders>
            <w:vAlign w:val="center"/>
          </w:tcPr>
          <w:p w14:paraId="0B7B83E1" w14:textId="51E19498" w:rsidR="00701D2A" w:rsidRPr="00B03D0B" w:rsidRDefault="00596186" w:rsidP="000C7E6F">
            <w:r w:rsidRPr="00596186">
              <w:t>El sistema muestra los horarios disponibles para ese servicio.</w:t>
            </w:r>
          </w:p>
        </w:tc>
      </w:tr>
      <w:tr w:rsidR="00FB6C96" w:rsidRPr="00117552" w14:paraId="73FA6744" w14:textId="77777777" w:rsidTr="00FB6C96">
        <w:tc>
          <w:tcPr>
            <w:tcW w:w="1117" w:type="dxa"/>
            <w:tcBorders>
              <w:bottom w:val="single" w:sz="4" w:space="0" w:color="A6A6A6"/>
            </w:tcBorders>
            <w:vAlign w:val="center"/>
          </w:tcPr>
          <w:p w14:paraId="387377E6" w14:textId="215D8671" w:rsidR="00FB6C96" w:rsidRDefault="00FB6C96" w:rsidP="00FB6C96">
            <w:pPr>
              <w:jc w:val="center"/>
            </w:pPr>
            <w:r>
              <w:t>3</w:t>
            </w:r>
          </w:p>
        </w:tc>
        <w:tc>
          <w:tcPr>
            <w:tcW w:w="3451" w:type="dxa"/>
            <w:gridSpan w:val="2"/>
            <w:tcBorders>
              <w:bottom w:val="single" w:sz="4" w:space="0" w:color="A6A6A6"/>
            </w:tcBorders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35"/>
            </w:tblGrid>
            <w:tr w:rsidR="00596186" w:rsidRPr="00596186" w14:paraId="764C6F8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2FAEAA" w14:textId="77777777" w:rsidR="00596186" w:rsidRPr="00596186" w:rsidRDefault="00596186" w:rsidP="00596186">
                  <w:r w:rsidRPr="00596186">
                    <w:t>Elige un horario y confirma la solicitud.</w:t>
                  </w:r>
                </w:p>
              </w:tc>
            </w:tr>
          </w:tbl>
          <w:p w14:paraId="6D5F3142" w14:textId="77777777" w:rsidR="00596186" w:rsidRPr="00596186" w:rsidRDefault="00596186" w:rsidP="00596186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96186" w:rsidRPr="00596186" w14:paraId="0A8F2CD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7F19933" w14:textId="77777777" w:rsidR="00596186" w:rsidRPr="00596186" w:rsidRDefault="00596186" w:rsidP="00596186"/>
              </w:tc>
            </w:tr>
          </w:tbl>
          <w:p w14:paraId="40CB9469" w14:textId="77777777" w:rsidR="00FB6C96" w:rsidRPr="00B03D0B" w:rsidRDefault="00FB6C96" w:rsidP="000C7E6F"/>
        </w:tc>
        <w:tc>
          <w:tcPr>
            <w:tcW w:w="1119" w:type="dxa"/>
            <w:tcBorders>
              <w:bottom w:val="single" w:sz="4" w:space="0" w:color="A6A6A6"/>
            </w:tcBorders>
            <w:vAlign w:val="center"/>
          </w:tcPr>
          <w:p w14:paraId="5D096286" w14:textId="03E5E034" w:rsidR="00FB6C96" w:rsidRPr="00B03D0B" w:rsidRDefault="00596186" w:rsidP="000C7E6F">
            <w:r>
              <w:t>3</w:t>
            </w:r>
          </w:p>
        </w:tc>
        <w:tc>
          <w:tcPr>
            <w:tcW w:w="3141" w:type="dxa"/>
            <w:tcBorders>
              <w:bottom w:val="single" w:sz="4" w:space="0" w:color="A6A6A6"/>
            </w:tcBorders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5"/>
            </w:tblGrid>
            <w:tr w:rsidR="00596186" w:rsidRPr="00596186" w14:paraId="3F5D817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7FAEB0" w14:textId="77777777" w:rsidR="00596186" w:rsidRPr="00596186" w:rsidRDefault="00596186" w:rsidP="00596186">
                  <w:r w:rsidRPr="00596186">
                    <w:t>El sistema valida que el horario siga libre.</w:t>
                  </w:r>
                </w:p>
              </w:tc>
            </w:tr>
          </w:tbl>
          <w:p w14:paraId="013C5873" w14:textId="77777777" w:rsidR="00596186" w:rsidRPr="00596186" w:rsidRDefault="00596186" w:rsidP="00596186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96186" w:rsidRPr="00596186" w14:paraId="11B2D25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19D952" w14:textId="77777777" w:rsidR="00596186" w:rsidRPr="00596186" w:rsidRDefault="00596186" w:rsidP="00596186"/>
              </w:tc>
            </w:tr>
          </w:tbl>
          <w:p w14:paraId="4C159B7A" w14:textId="77777777" w:rsidR="00FB6C96" w:rsidRPr="00B03D0B" w:rsidRDefault="00FB6C96" w:rsidP="000C7E6F"/>
        </w:tc>
      </w:tr>
      <w:tr w:rsidR="00FB6C96" w:rsidRPr="00117552" w14:paraId="77E4D8C9" w14:textId="77777777" w:rsidTr="00FB6C96">
        <w:tc>
          <w:tcPr>
            <w:tcW w:w="1117" w:type="dxa"/>
            <w:tcBorders>
              <w:bottom w:val="single" w:sz="4" w:space="0" w:color="A6A6A6"/>
            </w:tcBorders>
            <w:vAlign w:val="center"/>
          </w:tcPr>
          <w:p w14:paraId="2C0CF4B8" w14:textId="1BFB546D" w:rsidR="00FB6C96" w:rsidRDefault="00FB6C96" w:rsidP="00FB6C96">
            <w:pPr>
              <w:jc w:val="center"/>
            </w:pPr>
            <w:r>
              <w:t>4</w:t>
            </w:r>
          </w:p>
        </w:tc>
        <w:tc>
          <w:tcPr>
            <w:tcW w:w="3451" w:type="dxa"/>
            <w:gridSpan w:val="2"/>
            <w:tcBorders>
              <w:bottom w:val="single" w:sz="4" w:space="0" w:color="A6A6A6"/>
            </w:tcBorders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35"/>
            </w:tblGrid>
            <w:tr w:rsidR="00596186" w:rsidRPr="00596186" w14:paraId="0C59AC3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17064E" w14:textId="77777777" w:rsidR="00596186" w:rsidRPr="00596186" w:rsidRDefault="00596186" w:rsidP="00596186">
                  <w:r w:rsidRPr="00596186">
                    <w:t>Ingresa datos necesarios (ej.: comentarios, medio de contacto).</w:t>
                  </w:r>
                </w:p>
              </w:tc>
            </w:tr>
          </w:tbl>
          <w:p w14:paraId="672F7CB6" w14:textId="77777777" w:rsidR="00596186" w:rsidRPr="00596186" w:rsidRDefault="00596186" w:rsidP="00596186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96186" w:rsidRPr="00596186" w14:paraId="0535DC0A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3D032B4" w14:textId="77777777" w:rsidR="00596186" w:rsidRPr="00596186" w:rsidRDefault="00596186" w:rsidP="00596186"/>
              </w:tc>
            </w:tr>
          </w:tbl>
          <w:p w14:paraId="0814FF9A" w14:textId="77777777" w:rsidR="00FB6C96" w:rsidRPr="00B03D0B" w:rsidRDefault="00FB6C96" w:rsidP="000C7E6F"/>
        </w:tc>
        <w:tc>
          <w:tcPr>
            <w:tcW w:w="1119" w:type="dxa"/>
            <w:tcBorders>
              <w:bottom w:val="single" w:sz="4" w:space="0" w:color="A6A6A6"/>
            </w:tcBorders>
            <w:vAlign w:val="center"/>
          </w:tcPr>
          <w:p w14:paraId="289E78BC" w14:textId="24D6E1AA" w:rsidR="00FB6C96" w:rsidRPr="00B03D0B" w:rsidRDefault="00596186" w:rsidP="000C7E6F">
            <w:r>
              <w:t>4</w:t>
            </w:r>
          </w:p>
        </w:tc>
        <w:tc>
          <w:tcPr>
            <w:tcW w:w="3141" w:type="dxa"/>
            <w:tcBorders>
              <w:bottom w:val="single" w:sz="4" w:space="0" w:color="A6A6A6"/>
            </w:tcBorders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5"/>
            </w:tblGrid>
            <w:tr w:rsidR="00596186" w:rsidRPr="00596186" w14:paraId="14DC09B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600CE9" w14:textId="77777777" w:rsidR="00596186" w:rsidRPr="00596186" w:rsidRDefault="00596186" w:rsidP="00596186">
                  <w:r w:rsidRPr="00596186">
                    <w:t>El sistema valida el formulario (campos obligatorios, formato).</w:t>
                  </w:r>
                </w:p>
              </w:tc>
            </w:tr>
          </w:tbl>
          <w:p w14:paraId="586D2E08" w14:textId="77777777" w:rsidR="00596186" w:rsidRPr="00596186" w:rsidRDefault="00596186" w:rsidP="00596186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96186" w:rsidRPr="00596186" w14:paraId="636F806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8BDB78" w14:textId="77777777" w:rsidR="00596186" w:rsidRPr="00596186" w:rsidRDefault="00596186" w:rsidP="00596186"/>
              </w:tc>
            </w:tr>
          </w:tbl>
          <w:p w14:paraId="628A8A34" w14:textId="77777777" w:rsidR="00FB6C96" w:rsidRPr="00B03D0B" w:rsidRDefault="00FB6C96" w:rsidP="000C7E6F"/>
        </w:tc>
      </w:tr>
      <w:tr w:rsidR="00FB6C96" w:rsidRPr="00117552" w14:paraId="48F00EB9" w14:textId="77777777" w:rsidTr="00FB6C96">
        <w:tc>
          <w:tcPr>
            <w:tcW w:w="1117" w:type="dxa"/>
            <w:tcBorders>
              <w:bottom w:val="single" w:sz="4" w:space="0" w:color="A6A6A6"/>
            </w:tcBorders>
            <w:vAlign w:val="center"/>
          </w:tcPr>
          <w:p w14:paraId="0BB03D20" w14:textId="3C71B290" w:rsidR="00FB6C96" w:rsidRDefault="00FB6C96" w:rsidP="00FB6C96">
            <w:pPr>
              <w:jc w:val="center"/>
            </w:pPr>
            <w:r>
              <w:lastRenderedPageBreak/>
              <w:t>5</w:t>
            </w:r>
          </w:p>
        </w:tc>
        <w:tc>
          <w:tcPr>
            <w:tcW w:w="3451" w:type="dxa"/>
            <w:gridSpan w:val="2"/>
            <w:tcBorders>
              <w:bottom w:val="single" w:sz="4" w:space="0" w:color="A6A6A6"/>
            </w:tcBorders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89"/>
            </w:tblGrid>
            <w:tr w:rsidR="00596186" w:rsidRPr="00596186" w14:paraId="2D0B73B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74AC87" w14:textId="77777777" w:rsidR="00596186" w:rsidRPr="00596186" w:rsidRDefault="00596186" w:rsidP="00596186">
                  <w:r w:rsidRPr="00596186">
                    <w:t>Confirma la reserva.</w:t>
                  </w:r>
                </w:p>
              </w:tc>
            </w:tr>
          </w:tbl>
          <w:p w14:paraId="2B63D215" w14:textId="77777777" w:rsidR="00596186" w:rsidRPr="00596186" w:rsidRDefault="00596186" w:rsidP="00596186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96186" w:rsidRPr="00596186" w14:paraId="3FE7C12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F7F40DA" w14:textId="77777777" w:rsidR="00596186" w:rsidRPr="00596186" w:rsidRDefault="00596186" w:rsidP="00596186"/>
              </w:tc>
            </w:tr>
          </w:tbl>
          <w:p w14:paraId="03259D9D" w14:textId="33D1667C" w:rsidR="00FB6C96" w:rsidRPr="00B03D0B" w:rsidRDefault="00FB6C96" w:rsidP="000C7E6F"/>
        </w:tc>
        <w:tc>
          <w:tcPr>
            <w:tcW w:w="1119" w:type="dxa"/>
            <w:tcBorders>
              <w:bottom w:val="single" w:sz="4" w:space="0" w:color="A6A6A6"/>
            </w:tcBorders>
            <w:vAlign w:val="center"/>
          </w:tcPr>
          <w:p w14:paraId="551C5139" w14:textId="629C0821" w:rsidR="00FB6C96" w:rsidRPr="00B03D0B" w:rsidRDefault="00596186" w:rsidP="000C7E6F">
            <w:r>
              <w:t>5</w:t>
            </w:r>
          </w:p>
        </w:tc>
        <w:tc>
          <w:tcPr>
            <w:tcW w:w="3141" w:type="dxa"/>
            <w:tcBorders>
              <w:bottom w:val="single" w:sz="4" w:space="0" w:color="A6A6A6"/>
            </w:tcBorders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5"/>
            </w:tblGrid>
            <w:tr w:rsidR="00596186" w:rsidRPr="00596186" w14:paraId="63F1BA8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644D2E" w14:textId="77777777" w:rsidR="00596186" w:rsidRPr="00596186" w:rsidRDefault="00596186" w:rsidP="00596186">
                  <w:r w:rsidRPr="00596186">
                    <w:t>El sistema registra la reserva en la BD, genera un número de reserva y muestra mensaje de éxito.</w:t>
                  </w:r>
                </w:p>
              </w:tc>
            </w:tr>
          </w:tbl>
          <w:p w14:paraId="4B8E68B9" w14:textId="77777777" w:rsidR="00596186" w:rsidRPr="00596186" w:rsidRDefault="00596186" w:rsidP="00596186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96186" w:rsidRPr="00596186" w14:paraId="0A6F817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1544F35" w14:textId="77777777" w:rsidR="00596186" w:rsidRPr="00596186" w:rsidRDefault="00596186" w:rsidP="00596186"/>
              </w:tc>
            </w:tr>
          </w:tbl>
          <w:p w14:paraId="3A64D299" w14:textId="77777777" w:rsidR="00FB6C96" w:rsidRPr="00B03D0B" w:rsidRDefault="00FB6C96" w:rsidP="000C7E6F"/>
        </w:tc>
      </w:tr>
      <w:tr w:rsidR="00FB6C96" w:rsidRPr="00117552" w14:paraId="308B6FEA" w14:textId="77777777" w:rsidTr="00FB6C96">
        <w:tc>
          <w:tcPr>
            <w:tcW w:w="1117" w:type="dxa"/>
            <w:tcBorders>
              <w:bottom w:val="single" w:sz="4" w:space="0" w:color="A6A6A6"/>
            </w:tcBorders>
            <w:vAlign w:val="center"/>
          </w:tcPr>
          <w:p w14:paraId="279D763C" w14:textId="70512C89" w:rsidR="00FB6C96" w:rsidRDefault="00FB6C96" w:rsidP="00FB6C96">
            <w:pPr>
              <w:jc w:val="center"/>
            </w:pPr>
            <w:r>
              <w:t>6</w:t>
            </w:r>
          </w:p>
        </w:tc>
        <w:tc>
          <w:tcPr>
            <w:tcW w:w="3451" w:type="dxa"/>
            <w:gridSpan w:val="2"/>
            <w:tcBorders>
              <w:bottom w:val="single" w:sz="4" w:space="0" w:color="A6A6A6"/>
            </w:tcBorders>
            <w:vAlign w:val="center"/>
          </w:tcPr>
          <w:p w14:paraId="5ECD9E08" w14:textId="22204414" w:rsidR="00FB6C96" w:rsidRPr="00B03D0B" w:rsidRDefault="00596186" w:rsidP="000C7E6F">
            <w:r>
              <w:t>-</w:t>
            </w:r>
          </w:p>
        </w:tc>
        <w:tc>
          <w:tcPr>
            <w:tcW w:w="1119" w:type="dxa"/>
            <w:tcBorders>
              <w:bottom w:val="single" w:sz="4" w:space="0" w:color="A6A6A6"/>
            </w:tcBorders>
            <w:vAlign w:val="center"/>
          </w:tcPr>
          <w:p w14:paraId="113488A1" w14:textId="16F0BDDF" w:rsidR="00FB6C96" w:rsidRPr="00B03D0B" w:rsidRDefault="00596186" w:rsidP="000C7E6F">
            <w:r>
              <w:t>6</w:t>
            </w:r>
          </w:p>
        </w:tc>
        <w:tc>
          <w:tcPr>
            <w:tcW w:w="3141" w:type="dxa"/>
            <w:tcBorders>
              <w:bottom w:val="single" w:sz="4" w:space="0" w:color="A6A6A6"/>
            </w:tcBorders>
            <w:vAlign w:val="center"/>
          </w:tcPr>
          <w:p w14:paraId="338EDD73" w14:textId="77777777" w:rsidR="00596186" w:rsidRDefault="00596186" w:rsidP="00596186">
            <w:r>
              <w:t>El sistema programa el envío de notificación automática (correo/SMS).</w:t>
            </w:r>
          </w:p>
          <w:p w14:paraId="276A354C" w14:textId="77777777" w:rsidR="00FB6C96" w:rsidRPr="00B03D0B" w:rsidRDefault="00FB6C96" w:rsidP="000C7E6F"/>
        </w:tc>
      </w:tr>
      <w:tr w:rsidR="00701D2A" w:rsidRPr="00117552" w14:paraId="149380F8" w14:textId="77777777" w:rsidTr="00FB6C96">
        <w:tc>
          <w:tcPr>
            <w:tcW w:w="8828" w:type="dxa"/>
            <w:gridSpan w:val="5"/>
            <w:shd w:val="clear" w:color="auto" w:fill="BFBFBF"/>
            <w:vAlign w:val="center"/>
          </w:tcPr>
          <w:p w14:paraId="50598015" w14:textId="77777777" w:rsidR="00701D2A" w:rsidRPr="00B03D0B" w:rsidRDefault="00701D2A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s Alternativos</w:t>
            </w:r>
          </w:p>
        </w:tc>
      </w:tr>
      <w:tr w:rsidR="00701D2A" w:rsidRPr="00117552" w14:paraId="6D5B9AFC" w14:textId="77777777" w:rsidTr="00FB6C96">
        <w:tc>
          <w:tcPr>
            <w:tcW w:w="1117" w:type="dxa"/>
            <w:shd w:val="clear" w:color="auto" w:fill="BFBFBF"/>
            <w:vAlign w:val="center"/>
          </w:tcPr>
          <w:p w14:paraId="79C76DAD" w14:textId="77777777" w:rsidR="00701D2A" w:rsidRPr="00117552" w:rsidRDefault="00701D2A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451" w:type="dxa"/>
            <w:gridSpan w:val="2"/>
            <w:shd w:val="clear" w:color="auto" w:fill="BFBFBF"/>
            <w:vAlign w:val="center"/>
          </w:tcPr>
          <w:p w14:paraId="72C77FE7" w14:textId="77777777" w:rsidR="00701D2A" w:rsidRPr="00B03D0B" w:rsidRDefault="00701D2A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Actor</w:t>
            </w:r>
          </w:p>
        </w:tc>
        <w:tc>
          <w:tcPr>
            <w:tcW w:w="1119" w:type="dxa"/>
            <w:shd w:val="clear" w:color="auto" w:fill="BFBFBF"/>
            <w:vAlign w:val="center"/>
          </w:tcPr>
          <w:p w14:paraId="6A82BD12" w14:textId="77777777" w:rsidR="00701D2A" w:rsidRPr="00B03D0B" w:rsidRDefault="00701D2A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141" w:type="dxa"/>
            <w:shd w:val="clear" w:color="auto" w:fill="BFBFBF"/>
            <w:vAlign w:val="center"/>
          </w:tcPr>
          <w:p w14:paraId="349C5AFE" w14:textId="77777777" w:rsidR="00701D2A" w:rsidRPr="00B03D0B" w:rsidRDefault="00701D2A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701D2A" w:rsidRPr="00117552" w14:paraId="0E1B965A" w14:textId="77777777" w:rsidTr="00FB6C96">
        <w:tc>
          <w:tcPr>
            <w:tcW w:w="1117" w:type="dxa"/>
            <w:vAlign w:val="center"/>
          </w:tcPr>
          <w:p w14:paraId="6E55B825" w14:textId="6B5BD0DA" w:rsidR="00701D2A" w:rsidRPr="00117552" w:rsidRDefault="00596186" w:rsidP="000C7E6F">
            <w:pPr>
              <w:jc w:val="center"/>
            </w:pPr>
            <w:r>
              <w:t>3A</w:t>
            </w:r>
          </w:p>
        </w:tc>
        <w:tc>
          <w:tcPr>
            <w:tcW w:w="3451" w:type="dxa"/>
            <w:gridSpan w:val="2"/>
          </w:tcPr>
          <w:p w14:paraId="6986545B" w14:textId="3E9F75EA" w:rsidR="00701D2A" w:rsidRPr="00B03D0B" w:rsidRDefault="00596186" w:rsidP="000C7E6F">
            <w:r w:rsidRPr="00596186">
              <w:t>Usuario</w:t>
            </w:r>
          </w:p>
        </w:tc>
        <w:tc>
          <w:tcPr>
            <w:tcW w:w="1119" w:type="dxa"/>
          </w:tcPr>
          <w:p w14:paraId="615F1D12" w14:textId="77777777" w:rsidR="00701D2A" w:rsidRPr="00B03D0B" w:rsidRDefault="00701D2A" w:rsidP="000C7E6F"/>
        </w:tc>
        <w:tc>
          <w:tcPr>
            <w:tcW w:w="314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5"/>
            </w:tblGrid>
            <w:tr w:rsidR="00596186" w:rsidRPr="00596186" w14:paraId="7215DA0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1B22E0" w14:textId="77777777" w:rsidR="00596186" w:rsidRPr="00596186" w:rsidRDefault="00596186" w:rsidP="00596186">
                  <w:r w:rsidRPr="00596186">
                    <w:t>Si el horario ya está ocupado, el sistema muestra mensaje de error y sugiere horarios alternativos.</w:t>
                  </w:r>
                </w:p>
              </w:tc>
            </w:tr>
          </w:tbl>
          <w:p w14:paraId="4B5ABCC6" w14:textId="77777777" w:rsidR="00596186" w:rsidRPr="00596186" w:rsidRDefault="00596186" w:rsidP="00596186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96186" w:rsidRPr="00596186" w14:paraId="362A6FC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308DD9B" w14:textId="77777777" w:rsidR="00596186" w:rsidRPr="00596186" w:rsidRDefault="00596186" w:rsidP="00596186"/>
              </w:tc>
            </w:tr>
          </w:tbl>
          <w:p w14:paraId="18EB189A" w14:textId="6608E3E1" w:rsidR="00701D2A" w:rsidRPr="00B03D0B" w:rsidRDefault="00701D2A" w:rsidP="000C7E6F"/>
        </w:tc>
      </w:tr>
      <w:tr w:rsidR="00596186" w:rsidRPr="00117552" w14:paraId="586FA91A" w14:textId="77777777" w:rsidTr="00FB6C96">
        <w:tc>
          <w:tcPr>
            <w:tcW w:w="1117" w:type="dxa"/>
            <w:vAlign w:val="center"/>
          </w:tcPr>
          <w:p w14:paraId="2B5C34E7" w14:textId="5D15BE2E" w:rsidR="00596186" w:rsidRDefault="00596186" w:rsidP="000C7E6F">
            <w:pPr>
              <w:jc w:val="center"/>
            </w:pPr>
            <w:r>
              <w:t>4A</w:t>
            </w:r>
          </w:p>
        </w:tc>
        <w:tc>
          <w:tcPr>
            <w:tcW w:w="3451" w:type="dxa"/>
            <w:gridSpan w:val="2"/>
          </w:tcPr>
          <w:p w14:paraId="0B66450F" w14:textId="40EE0EBF" w:rsidR="00596186" w:rsidRPr="00B03D0B" w:rsidRDefault="00596186" w:rsidP="000C7E6F">
            <w:r w:rsidRPr="00596186">
              <w:t>Usuario</w:t>
            </w:r>
          </w:p>
        </w:tc>
        <w:tc>
          <w:tcPr>
            <w:tcW w:w="1119" w:type="dxa"/>
          </w:tcPr>
          <w:p w14:paraId="6D73FA55" w14:textId="77777777" w:rsidR="00596186" w:rsidRPr="00B03D0B" w:rsidRDefault="00596186" w:rsidP="000C7E6F"/>
        </w:tc>
        <w:tc>
          <w:tcPr>
            <w:tcW w:w="3141" w:type="dxa"/>
          </w:tcPr>
          <w:p w14:paraId="15577D53" w14:textId="3814D461" w:rsidR="00596186" w:rsidRPr="00B03D0B" w:rsidRDefault="00596186" w:rsidP="000C7E6F">
            <w:r w:rsidRPr="00596186">
              <w:t>Si los datos del formulario no son válidos, el sistema resalta los campos con error y solicita corrección.</w:t>
            </w:r>
          </w:p>
        </w:tc>
      </w:tr>
      <w:tr w:rsidR="00596186" w:rsidRPr="00117552" w14:paraId="2F041BF2" w14:textId="77777777" w:rsidTr="00FB6C96">
        <w:tc>
          <w:tcPr>
            <w:tcW w:w="1117" w:type="dxa"/>
            <w:vAlign w:val="center"/>
          </w:tcPr>
          <w:p w14:paraId="1620B281" w14:textId="4888FC7A" w:rsidR="00596186" w:rsidRDefault="00596186" w:rsidP="000C7E6F">
            <w:pPr>
              <w:jc w:val="center"/>
            </w:pPr>
            <w:r>
              <w:t>5A</w:t>
            </w:r>
          </w:p>
        </w:tc>
        <w:tc>
          <w:tcPr>
            <w:tcW w:w="3451" w:type="dxa"/>
            <w:gridSpan w:val="2"/>
          </w:tcPr>
          <w:p w14:paraId="7F6CCEA9" w14:textId="2C2B626C" w:rsidR="00596186" w:rsidRPr="00B03D0B" w:rsidRDefault="00596186" w:rsidP="000C7E6F">
            <w:r w:rsidRPr="00596186">
              <w:t>Usuario</w:t>
            </w:r>
          </w:p>
        </w:tc>
        <w:tc>
          <w:tcPr>
            <w:tcW w:w="1119" w:type="dxa"/>
          </w:tcPr>
          <w:p w14:paraId="0C411465" w14:textId="77777777" w:rsidR="00596186" w:rsidRPr="00B03D0B" w:rsidRDefault="00596186" w:rsidP="000C7E6F"/>
        </w:tc>
        <w:tc>
          <w:tcPr>
            <w:tcW w:w="3141" w:type="dxa"/>
          </w:tcPr>
          <w:p w14:paraId="322559B7" w14:textId="77777777" w:rsidR="00596186" w:rsidRDefault="00596186" w:rsidP="00596186">
            <w:r>
              <w:t>Si ocurre un error al registrar la reserva, el sistema informa que no se pudo completar y pide reintentar.</w:t>
            </w:r>
          </w:p>
          <w:p w14:paraId="37B828DB" w14:textId="77777777" w:rsidR="00596186" w:rsidRPr="00B03D0B" w:rsidRDefault="00596186" w:rsidP="000C7E6F"/>
        </w:tc>
      </w:tr>
    </w:tbl>
    <w:p w14:paraId="5363BC55" w14:textId="77777777" w:rsidR="00701D2A" w:rsidRDefault="00701D2A" w:rsidP="00701D2A"/>
    <w:p w14:paraId="7A44ABA9" w14:textId="01CA86CE" w:rsidR="00697768" w:rsidRDefault="00701D2A">
      <w:pPr>
        <w:rPr>
          <w:noProof/>
        </w:rPr>
      </w:pPr>
      <w:r>
        <w:br w:type="page"/>
      </w:r>
      <w:r w:rsidR="009026DD">
        <w:lastRenderedPageBreak/>
        <w:t>|</w:t>
      </w:r>
    </w:p>
    <w:p w14:paraId="756B9A5D" w14:textId="35B735BE" w:rsidR="00701D2A" w:rsidRDefault="009026DD">
      <w:pPr>
        <w:rPr>
          <w:rFonts w:ascii="Arial" w:eastAsia="Times New Roman" w:hAnsi="Arial" w:cs="Times New Roman"/>
          <w:b/>
          <w:bCs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455955B4" wp14:editId="51A22C9B">
            <wp:extent cx="5977834" cy="3365500"/>
            <wp:effectExtent l="0" t="0" r="4445" b="6350"/>
            <wp:docPr id="9181363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56" cy="3367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1D2A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B348F" w14:textId="77777777" w:rsidR="0006597D" w:rsidRDefault="0006597D" w:rsidP="00171F4D">
      <w:pPr>
        <w:spacing w:after="0" w:line="240" w:lineRule="auto"/>
      </w:pPr>
      <w:r>
        <w:separator/>
      </w:r>
    </w:p>
  </w:endnote>
  <w:endnote w:type="continuationSeparator" w:id="0">
    <w:p w14:paraId="048F7ADC" w14:textId="77777777" w:rsidR="0006597D" w:rsidRDefault="0006597D" w:rsidP="00171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54DC9" w14:textId="5E1AF6CF" w:rsidR="00CF57C6" w:rsidRDefault="00CF57C6" w:rsidP="00171F4D">
    <w:pPr>
      <w:pStyle w:val="Piedepgina"/>
      <w:jc w:val="center"/>
    </w:pPr>
    <w:r>
      <w:rPr>
        <w:rFonts w:ascii="Calibri" w:eastAsia="Calibri" w:hAnsi="Calibri" w:cs="Calibri"/>
        <w:color w:val="4F81BD"/>
      </w:rPr>
      <w:t>Arquitectu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0DB95" w14:textId="77777777" w:rsidR="0006597D" w:rsidRDefault="0006597D" w:rsidP="00171F4D">
      <w:pPr>
        <w:spacing w:after="0" w:line="240" w:lineRule="auto"/>
      </w:pPr>
      <w:r>
        <w:separator/>
      </w:r>
    </w:p>
  </w:footnote>
  <w:footnote w:type="continuationSeparator" w:id="0">
    <w:p w14:paraId="28C54298" w14:textId="77777777" w:rsidR="0006597D" w:rsidRDefault="0006597D" w:rsidP="00171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C972E" w14:textId="77777777" w:rsidR="00CF57C6" w:rsidRDefault="00CF57C6">
    <w:pPr>
      <w:pStyle w:val="Encabezado"/>
    </w:pPr>
    <w:r>
      <w:rPr>
        <w:noProof/>
        <w:lang w:val="en-US"/>
      </w:rPr>
      <w:drawing>
        <wp:inline distT="0" distB="0" distL="0" distR="0" wp14:anchorId="1C9C3076" wp14:editId="2EFBE60B">
          <wp:extent cx="5612130" cy="735965"/>
          <wp:effectExtent l="0" t="0" r="7620" b="6985"/>
          <wp:docPr id="294210319" name="image02.jpg" descr="CURVA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jpg" descr="CURVAS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2130" cy="7359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E7335"/>
    <w:multiLevelType w:val="hybridMultilevel"/>
    <w:tmpl w:val="2DAEB6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pStyle w:val="Ttulo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91CA8"/>
    <w:multiLevelType w:val="hybridMultilevel"/>
    <w:tmpl w:val="17649FC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02342"/>
    <w:multiLevelType w:val="hybridMultilevel"/>
    <w:tmpl w:val="832E134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1A0361"/>
    <w:multiLevelType w:val="hybridMultilevel"/>
    <w:tmpl w:val="84F420A0"/>
    <w:lvl w:ilvl="0" w:tplc="26247FC0">
      <w:start w:val="1"/>
      <w:numFmt w:val="bullet"/>
      <w:lvlText w:val=""/>
      <w:lvlJc w:val="left"/>
      <w:pPr>
        <w:ind w:left="1386" w:hanging="360"/>
      </w:pPr>
      <w:rPr>
        <w:rFonts w:ascii="Webdings" w:hAnsi="Webdings" w:hint="default"/>
      </w:rPr>
    </w:lvl>
    <w:lvl w:ilvl="1" w:tplc="3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" w15:restartNumberingAfterBreak="0">
    <w:nsid w:val="6B5A2393"/>
    <w:multiLevelType w:val="hybridMultilevel"/>
    <w:tmpl w:val="FC54E3C4"/>
    <w:lvl w:ilvl="0" w:tplc="340A000F">
      <w:start w:val="1"/>
      <w:numFmt w:val="decimal"/>
      <w:lvlText w:val="%1.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670282732">
    <w:abstractNumId w:val="4"/>
  </w:num>
  <w:num w:numId="2" w16cid:durableId="876503043">
    <w:abstractNumId w:val="2"/>
  </w:num>
  <w:num w:numId="3" w16cid:durableId="1742677464">
    <w:abstractNumId w:val="0"/>
  </w:num>
  <w:num w:numId="4" w16cid:durableId="515733103">
    <w:abstractNumId w:val="1"/>
  </w:num>
  <w:num w:numId="5" w16cid:durableId="14355940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CL" w:vendorID="64" w:dllVersion="6" w:nlCheck="1" w:checkStyle="0"/>
  <w:activeWritingStyle w:appName="MSWord" w:lang="es-CL" w:vendorID="64" w:dllVersion="409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8CE"/>
    <w:rsid w:val="0003552E"/>
    <w:rsid w:val="00044B7D"/>
    <w:rsid w:val="0005210D"/>
    <w:rsid w:val="0005300C"/>
    <w:rsid w:val="00056CAB"/>
    <w:rsid w:val="0006597D"/>
    <w:rsid w:val="00067754"/>
    <w:rsid w:val="00072AF2"/>
    <w:rsid w:val="000760D3"/>
    <w:rsid w:val="00076F32"/>
    <w:rsid w:val="00077B26"/>
    <w:rsid w:val="00082367"/>
    <w:rsid w:val="00095042"/>
    <w:rsid w:val="000A45CA"/>
    <w:rsid w:val="000B18CB"/>
    <w:rsid w:val="000B21D1"/>
    <w:rsid w:val="000B2F86"/>
    <w:rsid w:val="000B5211"/>
    <w:rsid w:val="000C54D4"/>
    <w:rsid w:val="000C5856"/>
    <w:rsid w:val="000C7E6F"/>
    <w:rsid w:val="000E4CDC"/>
    <w:rsid w:val="000F2A97"/>
    <w:rsid w:val="000F7293"/>
    <w:rsid w:val="0010022F"/>
    <w:rsid w:val="00101EC1"/>
    <w:rsid w:val="001133EC"/>
    <w:rsid w:val="00157C17"/>
    <w:rsid w:val="001659F2"/>
    <w:rsid w:val="00171F4D"/>
    <w:rsid w:val="00181F91"/>
    <w:rsid w:val="001945AB"/>
    <w:rsid w:val="001A0430"/>
    <w:rsid w:val="001A1A77"/>
    <w:rsid w:val="001B22DD"/>
    <w:rsid w:val="001B333D"/>
    <w:rsid w:val="001D058C"/>
    <w:rsid w:val="001E0A61"/>
    <w:rsid w:val="001F3465"/>
    <w:rsid w:val="0021319A"/>
    <w:rsid w:val="00214657"/>
    <w:rsid w:val="00220246"/>
    <w:rsid w:val="00221B1D"/>
    <w:rsid w:val="002302A5"/>
    <w:rsid w:val="00240954"/>
    <w:rsid w:val="00246D74"/>
    <w:rsid w:val="00257A86"/>
    <w:rsid w:val="00272EF8"/>
    <w:rsid w:val="00274FAA"/>
    <w:rsid w:val="00275BA8"/>
    <w:rsid w:val="0028358D"/>
    <w:rsid w:val="002A64B4"/>
    <w:rsid w:val="002C2E9D"/>
    <w:rsid w:val="002C598E"/>
    <w:rsid w:val="002C7CF1"/>
    <w:rsid w:val="002D198B"/>
    <w:rsid w:val="002E07A2"/>
    <w:rsid w:val="002F4D3F"/>
    <w:rsid w:val="0030313F"/>
    <w:rsid w:val="003063DE"/>
    <w:rsid w:val="00306F86"/>
    <w:rsid w:val="003103B4"/>
    <w:rsid w:val="00311C09"/>
    <w:rsid w:val="003150DA"/>
    <w:rsid w:val="00317248"/>
    <w:rsid w:val="0032096E"/>
    <w:rsid w:val="00331D1E"/>
    <w:rsid w:val="00335239"/>
    <w:rsid w:val="00337CF0"/>
    <w:rsid w:val="0035393D"/>
    <w:rsid w:val="003652AF"/>
    <w:rsid w:val="00366A20"/>
    <w:rsid w:val="0037362F"/>
    <w:rsid w:val="003A0A81"/>
    <w:rsid w:val="003B1226"/>
    <w:rsid w:val="003B12F2"/>
    <w:rsid w:val="003B2C9A"/>
    <w:rsid w:val="003B79B7"/>
    <w:rsid w:val="003C2678"/>
    <w:rsid w:val="003C3469"/>
    <w:rsid w:val="003C7978"/>
    <w:rsid w:val="003C7ABB"/>
    <w:rsid w:val="003D0CAB"/>
    <w:rsid w:val="003E2578"/>
    <w:rsid w:val="003E7522"/>
    <w:rsid w:val="003F3259"/>
    <w:rsid w:val="00404379"/>
    <w:rsid w:val="0040446E"/>
    <w:rsid w:val="004125C6"/>
    <w:rsid w:val="00412B19"/>
    <w:rsid w:val="004225D9"/>
    <w:rsid w:val="00423316"/>
    <w:rsid w:val="004368F4"/>
    <w:rsid w:val="00437B3D"/>
    <w:rsid w:val="004406F1"/>
    <w:rsid w:val="004424ED"/>
    <w:rsid w:val="00450349"/>
    <w:rsid w:val="00456AF2"/>
    <w:rsid w:val="00457F03"/>
    <w:rsid w:val="00466277"/>
    <w:rsid w:val="0049173F"/>
    <w:rsid w:val="004931CC"/>
    <w:rsid w:val="004A6336"/>
    <w:rsid w:val="004B2780"/>
    <w:rsid w:val="004C0B44"/>
    <w:rsid w:val="004C192A"/>
    <w:rsid w:val="004D52FE"/>
    <w:rsid w:val="004D704C"/>
    <w:rsid w:val="004E2347"/>
    <w:rsid w:val="004F27C8"/>
    <w:rsid w:val="004F30F1"/>
    <w:rsid w:val="0050364C"/>
    <w:rsid w:val="00503FBE"/>
    <w:rsid w:val="0050586C"/>
    <w:rsid w:val="00510FE9"/>
    <w:rsid w:val="00524334"/>
    <w:rsid w:val="0054555E"/>
    <w:rsid w:val="00553ACE"/>
    <w:rsid w:val="005546BB"/>
    <w:rsid w:val="00570CB7"/>
    <w:rsid w:val="00572E04"/>
    <w:rsid w:val="005739DC"/>
    <w:rsid w:val="0058329B"/>
    <w:rsid w:val="00583433"/>
    <w:rsid w:val="00593D5B"/>
    <w:rsid w:val="00595E6D"/>
    <w:rsid w:val="00596186"/>
    <w:rsid w:val="005A035C"/>
    <w:rsid w:val="005A3579"/>
    <w:rsid w:val="005A6BA8"/>
    <w:rsid w:val="005B0614"/>
    <w:rsid w:val="005B1E6F"/>
    <w:rsid w:val="005B3E61"/>
    <w:rsid w:val="005C2602"/>
    <w:rsid w:val="005D42C3"/>
    <w:rsid w:val="005D7480"/>
    <w:rsid w:val="005E6DFF"/>
    <w:rsid w:val="005F4B56"/>
    <w:rsid w:val="00613148"/>
    <w:rsid w:val="0062015A"/>
    <w:rsid w:val="00622FA6"/>
    <w:rsid w:val="00623DBB"/>
    <w:rsid w:val="00627238"/>
    <w:rsid w:val="00633457"/>
    <w:rsid w:val="00641CB7"/>
    <w:rsid w:val="00653BE6"/>
    <w:rsid w:val="00655B1F"/>
    <w:rsid w:val="006615C5"/>
    <w:rsid w:val="00675BD8"/>
    <w:rsid w:val="00686993"/>
    <w:rsid w:val="00697768"/>
    <w:rsid w:val="006A4AD0"/>
    <w:rsid w:val="006A7602"/>
    <w:rsid w:val="006B2678"/>
    <w:rsid w:val="006B72FC"/>
    <w:rsid w:val="006D2352"/>
    <w:rsid w:val="006D2887"/>
    <w:rsid w:val="006D7C5D"/>
    <w:rsid w:val="006E3AD9"/>
    <w:rsid w:val="00701D2A"/>
    <w:rsid w:val="0070569B"/>
    <w:rsid w:val="0070652C"/>
    <w:rsid w:val="00711CED"/>
    <w:rsid w:val="00715A63"/>
    <w:rsid w:val="0073008B"/>
    <w:rsid w:val="00741D90"/>
    <w:rsid w:val="00752720"/>
    <w:rsid w:val="007538CE"/>
    <w:rsid w:val="00756A06"/>
    <w:rsid w:val="00761FB2"/>
    <w:rsid w:val="0076207F"/>
    <w:rsid w:val="00764163"/>
    <w:rsid w:val="00767611"/>
    <w:rsid w:val="00793FA2"/>
    <w:rsid w:val="007940A4"/>
    <w:rsid w:val="007A2D15"/>
    <w:rsid w:val="007A39F1"/>
    <w:rsid w:val="007C04CC"/>
    <w:rsid w:val="007D3A33"/>
    <w:rsid w:val="007D5B62"/>
    <w:rsid w:val="007F3C92"/>
    <w:rsid w:val="007F4F29"/>
    <w:rsid w:val="007F731D"/>
    <w:rsid w:val="008018C5"/>
    <w:rsid w:val="00810434"/>
    <w:rsid w:val="00823417"/>
    <w:rsid w:val="00827679"/>
    <w:rsid w:val="00830FBE"/>
    <w:rsid w:val="00854716"/>
    <w:rsid w:val="00860940"/>
    <w:rsid w:val="00867D4C"/>
    <w:rsid w:val="008715A9"/>
    <w:rsid w:val="008820CB"/>
    <w:rsid w:val="008910A4"/>
    <w:rsid w:val="0089299F"/>
    <w:rsid w:val="00897838"/>
    <w:rsid w:val="008C00EA"/>
    <w:rsid w:val="008C1B02"/>
    <w:rsid w:val="008C3E7B"/>
    <w:rsid w:val="008E23F5"/>
    <w:rsid w:val="008F7488"/>
    <w:rsid w:val="00901A72"/>
    <w:rsid w:val="009026DD"/>
    <w:rsid w:val="00914C14"/>
    <w:rsid w:val="00916669"/>
    <w:rsid w:val="00916DED"/>
    <w:rsid w:val="0092656F"/>
    <w:rsid w:val="0093187E"/>
    <w:rsid w:val="00936785"/>
    <w:rsid w:val="00941297"/>
    <w:rsid w:val="00945548"/>
    <w:rsid w:val="00946CD9"/>
    <w:rsid w:val="0095216F"/>
    <w:rsid w:val="00961114"/>
    <w:rsid w:val="0096161C"/>
    <w:rsid w:val="00962B2A"/>
    <w:rsid w:val="00962C55"/>
    <w:rsid w:val="009766AF"/>
    <w:rsid w:val="0099073F"/>
    <w:rsid w:val="00994284"/>
    <w:rsid w:val="009A2573"/>
    <w:rsid w:val="009A5154"/>
    <w:rsid w:val="009B6A8B"/>
    <w:rsid w:val="009D14BF"/>
    <w:rsid w:val="009F52B0"/>
    <w:rsid w:val="009F6291"/>
    <w:rsid w:val="00A008A4"/>
    <w:rsid w:val="00A0527F"/>
    <w:rsid w:val="00A14EBD"/>
    <w:rsid w:val="00A20944"/>
    <w:rsid w:val="00A24521"/>
    <w:rsid w:val="00A3033E"/>
    <w:rsid w:val="00A34285"/>
    <w:rsid w:val="00A4681F"/>
    <w:rsid w:val="00A510DC"/>
    <w:rsid w:val="00A6214A"/>
    <w:rsid w:val="00A655A0"/>
    <w:rsid w:val="00A70C01"/>
    <w:rsid w:val="00A73C0B"/>
    <w:rsid w:val="00A76CD6"/>
    <w:rsid w:val="00A802AA"/>
    <w:rsid w:val="00A863FF"/>
    <w:rsid w:val="00A8678D"/>
    <w:rsid w:val="00A9258E"/>
    <w:rsid w:val="00A97966"/>
    <w:rsid w:val="00AA4121"/>
    <w:rsid w:val="00AB5803"/>
    <w:rsid w:val="00AC35D8"/>
    <w:rsid w:val="00AC6457"/>
    <w:rsid w:val="00AD2AAB"/>
    <w:rsid w:val="00AF684A"/>
    <w:rsid w:val="00AF753F"/>
    <w:rsid w:val="00AF7C3E"/>
    <w:rsid w:val="00B03D0B"/>
    <w:rsid w:val="00B052C5"/>
    <w:rsid w:val="00B05A73"/>
    <w:rsid w:val="00B20A1D"/>
    <w:rsid w:val="00B235DF"/>
    <w:rsid w:val="00B2400C"/>
    <w:rsid w:val="00B3221F"/>
    <w:rsid w:val="00B32AD3"/>
    <w:rsid w:val="00B37720"/>
    <w:rsid w:val="00B45D66"/>
    <w:rsid w:val="00B47271"/>
    <w:rsid w:val="00B52F93"/>
    <w:rsid w:val="00B75C9F"/>
    <w:rsid w:val="00B75F37"/>
    <w:rsid w:val="00B95F7D"/>
    <w:rsid w:val="00B972B3"/>
    <w:rsid w:val="00B974F6"/>
    <w:rsid w:val="00B979AD"/>
    <w:rsid w:val="00BA44FA"/>
    <w:rsid w:val="00BB27DC"/>
    <w:rsid w:val="00BB4D6D"/>
    <w:rsid w:val="00BC1571"/>
    <w:rsid w:val="00BF33ED"/>
    <w:rsid w:val="00BF4451"/>
    <w:rsid w:val="00C21B93"/>
    <w:rsid w:val="00C34336"/>
    <w:rsid w:val="00C42325"/>
    <w:rsid w:val="00C6063B"/>
    <w:rsid w:val="00C61168"/>
    <w:rsid w:val="00C63C86"/>
    <w:rsid w:val="00C72B70"/>
    <w:rsid w:val="00C73AA0"/>
    <w:rsid w:val="00CA00F9"/>
    <w:rsid w:val="00CB7082"/>
    <w:rsid w:val="00CD56C3"/>
    <w:rsid w:val="00CD6319"/>
    <w:rsid w:val="00CE2737"/>
    <w:rsid w:val="00CE6FF0"/>
    <w:rsid w:val="00CF57C6"/>
    <w:rsid w:val="00CF649F"/>
    <w:rsid w:val="00D02F30"/>
    <w:rsid w:val="00D05847"/>
    <w:rsid w:val="00D14DC1"/>
    <w:rsid w:val="00D17391"/>
    <w:rsid w:val="00D212E0"/>
    <w:rsid w:val="00D24CF6"/>
    <w:rsid w:val="00D3077F"/>
    <w:rsid w:val="00D3224E"/>
    <w:rsid w:val="00D473AB"/>
    <w:rsid w:val="00D53CEE"/>
    <w:rsid w:val="00D73F78"/>
    <w:rsid w:val="00D75597"/>
    <w:rsid w:val="00D8632D"/>
    <w:rsid w:val="00DA55E1"/>
    <w:rsid w:val="00DA597D"/>
    <w:rsid w:val="00DB6155"/>
    <w:rsid w:val="00DC5C57"/>
    <w:rsid w:val="00DC7A36"/>
    <w:rsid w:val="00DD008F"/>
    <w:rsid w:val="00DD485D"/>
    <w:rsid w:val="00DE5643"/>
    <w:rsid w:val="00DF4362"/>
    <w:rsid w:val="00DF5220"/>
    <w:rsid w:val="00E07F8F"/>
    <w:rsid w:val="00E15ED5"/>
    <w:rsid w:val="00E20AB1"/>
    <w:rsid w:val="00E43BCF"/>
    <w:rsid w:val="00E60E83"/>
    <w:rsid w:val="00E70218"/>
    <w:rsid w:val="00E72888"/>
    <w:rsid w:val="00E77751"/>
    <w:rsid w:val="00E80CFA"/>
    <w:rsid w:val="00E84C6F"/>
    <w:rsid w:val="00E85CBA"/>
    <w:rsid w:val="00E9236B"/>
    <w:rsid w:val="00EA29B4"/>
    <w:rsid w:val="00EA5B43"/>
    <w:rsid w:val="00EB3036"/>
    <w:rsid w:val="00EC2658"/>
    <w:rsid w:val="00ED16B9"/>
    <w:rsid w:val="00ED2685"/>
    <w:rsid w:val="00EE4704"/>
    <w:rsid w:val="00EE6F9E"/>
    <w:rsid w:val="00EF70E7"/>
    <w:rsid w:val="00F0209B"/>
    <w:rsid w:val="00F03603"/>
    <w:rsid w:val="00F162A8"/>
    <w:rsid w:val="00F26B58"/>
    <w:rsid w:val="00F27A79"/>
    <w:rsid w:val="00F30E21"/>
    <w:rsid w:val="00F33378"/>
    <w:rsid w:val="00F54341"/>
    <w:rsid w:val="00F62AC0"/>
    <w:rsid w:val="00F6503A"/>
    <w:rsid w:val="00F85BDA"/>
    <w:rsid w:val="00F95A80"/>
    <w:rsid w:val="00FA077E"/>
    <w:rsid w:val="00FA290B"/>
    <w:rsid w:val="00FA5FAB"/>
    <w:rsid w:val="00FA6A59"/>
    <w:rsid w:val="00FB4B88"/>
    <w:rsid w:val="00FB63EE"/>
    <w:rsid w:val="00FB6960"/>
    <w:rsid w:val="00FB6C96"/>
    <w:rsid w:val="00FC1BBF"/>
    <w:rsid w:val="00FC2721"/>
    <w:rsid w:val="00FC6275"/>
    <w:rsid w:val="00FD0A20"/>
    <w:rsid w:val="00FD4FEB"/>
    <w:rsid w:val="00FD5B89"/>
    <w:rsid w:val="00FF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E03F7"/>
  <w15:docId w15:val="{21D28616-E3F1-4C15-A622-A5B6AEAF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820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60940"/>
    <w:pPr>
      <w:keepNext/>
      <w:numPr>
        <w:ilvl w:val="2"/>
        <w:numId w:val="3"/>
      </w:numPr>
      <w:spacing w:before="240" w:after="60" w:line="360" w:lineRule="auto"/>
      <w:ind w:left="720" w:hanging="720"/>
      <w:outlineLvl w:val="2"/>
    </w:pPr>
    <w:rPr>
      <w:rFonts w:ascii="Arial" w:eastAsia="Times New Roman" w:hAnsi="Arial" w:cs="Times New Roman"/>
      <w:b/>
      <w:bCs/>
      <w:color w:val="00000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538C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71F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1F4D"/>
  </w:style>
  <w:style w:type="paragraph" w:styleId="Piedepgina">
    <w:name w:val="footer"/>
    <w:basedOn w:val="Normal"/>
    <w:link w:val="PiedepginaCar"/>
    <w:uiPriority w:val="99"/>
    <w:unhideWhenUsed/>
    <w:rsid w:val="00171F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1F4D"/>
  </w:style>
  <w:style w:type="paragraph" w:styleId="Textodeglobo">
    <w:name w:val="Balloon Text"/>
    <w:basedOn w:val="Normal"/>
    <w:link w:val="TextodegloboCar"/>
    <w:uiPriority w:val="99"/>
    <w:semiHidden/>
    <w:unhideWhenUsed/>
    <w:rsid w:val="00171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1F4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8820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aconcuadrcula">
    <w:name w:val="Table Grid"/>
    <w:basedOn w:val="Tablanormal"/>
    <w:uiPriority w:val="59"/>
    <w:rsid w:val="00AC6457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decuadrcula4-nfasis11">
    <w:name w:val="Tabla de cuadrícula 4 - Énfasis 11"/>
    <w:basedOn w:val="Tablanormal"/>
    <w:uiPriority w:val="49"/>
    <w:rsid w:val="000B521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lara-nfasis1">
    <w:name w:val="Light List Accent 1"/>
    <w:basedOn w:val="Tablanormal"/>
    <w:uiPriority w:val="61"/>
    <w:rsid w:val="000B521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vistosa-nfasis1">
    <w:name w:val="Colorful Grid Accent 1"/>
    <w:basedOn w:val="Tablanormal"/>
    <w:uiPriority w:val="73"/>
    <w:rsid w:val="000B521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0B521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860940"/>
    <w:rPr>
      <w:rFonts w:ascii="Arial" w:eastAsia="Times New Roman" w:hAnsi="Arial" w:cs="Times New Roman"/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3AFB4-C0DD-4DFA-8DB0-F62C41AA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2</TotalTime>
  <Pages>9</Pages>
  <Words>886</Words>
  <Characters>5048</Characters>
  <Application>Microsoft Office Word</Application>
  <DocSecurity>0</DocSecurity>
  <Lines>265</Lines>
  <Paragraphs>1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a Jara Sandra</dc:creator>
  <cp:lastModifiedBy>JUAN JOSUE CASTILLO LOYOLA</cp:lastModifiedBy>
  <cp:revision>186</cp:revision>
  <cp:lastPrinted>2016-03-14T23:26:00Z</cp:lastPrinted>
  <dcterms:created xsi:type="dcterms:W3CDTF">2017-04-10T00:06:00Z</dcterms:created>
  <dcterms:modified xsi:type="dcterms:W3CDTF">2025-10-20T14:51:00Z</dcterms:modified>
</cp:coreProperties>
</file>